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2A01" w14:textId="77777777" w:rsidR="000D3C6D" w:rsidRPr="000D3C6D" w:rsidRDefault="000D3C6D" w:rsidP="000D3C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D3C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4D763D9" w14:textId="77777777" w:rsidR="000D3C6D" w:rsidRPr="000D3C6D" w:rsidRDefault="000D3C6D" w:rsidP="000D3C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C6D">
        <w:rPr>
          <w:rFonts w:ascii="Times New Roman" w:eastAsia="Calibri" w:hAnsi="Times New Roman" w:cs="Times New Roman"/>
          <w:b/>
          <w:sz w:val="28"/>
          <w:szCs w:val="28"/>
        </w:rPr>
        <w:t>ВОСТОЧНОГО СЕЛЬСКОГО ПОСЕЛЕНИЯ</w:t>
      </w:r>
    </w:p>
    <w:p w14:paraId="761E3C7E" w14:textId="77777777" w:rsidR="000D3C6D" w:rsidRPr="000D3C6D" w:rsidRDefault="000D3C6D" w:rsidP="000D3C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C6D">
        <w:rPr>
          <w:rFonts w:ascii="Times New Roman" w:eastAsia="Calibri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0103A49D" w14:textId="77777777" w:rsidR="000D3C6D" w:rsidRPr="000D3C6D" w:rsidRDefault="000D3C6D" w:rsidP="000D3C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CED1A9" w14:textId="77777777" w:rsidR="000D3C6D" w:rsidRPr="000D3C6D" w:rsidRDefault="000D3C6D" w:rsidP="000D3C6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3C6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304E03D5" w14:textId="77777777" w:rsidR="000D3C6D" w:rsidRPr="000D3C6D" w:rsidRDefault="000D3C6D" w:rsidP="000D3C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3C6D">
        <w:rPr>
          <w:rFonts w:ascii="Times New Roman" w:eastAsia="Calibri" w:hAnsi="Times New Roman" w:cs="Times New Roman"/>
          <w:sz w:val="28"/>
          <w:szCs w:val="28"/>
        </w:rPr>
        <w:tab/>
      </w:r>
    </w:p>
    <w:p w14:paraId="3BF5D3A4" w14:textId="733E1D16" w:rsidR="000D3C6D" w:rsidRPr="000D3C6D" w:rsidRDefault="000D3C6D" w:rsidP="000D3C6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01.03.2022 № 20</w:t>
      </w:r>
    </w:p>
    <w:p w14:paraId="60C500D2" w14:textId="77777777" w:rsidR="000D3C6D" w:rsidRPr="000D3C6D" w:rsidRDefault="000D3C6D" w:rsidP="000D3C6D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0D3C6D">
        <w:rPr>
          <w:rFonts w:ascii="Times New Roman" w:eastAsia="Calibri" w:hAnsi="Times New Roman" w:cs="Times New Roman"/>
          <w:sz w:val="28"/>
          <w:szCs w:val="28"/>
        </w:rPr>
        <w:t xml:space="preserve"> с. Восточное</w:t>
      </w:r>
    </w:p>
    <w:p w14:paraId="3BC0E1C8" w14:textId="77777777" w:rsidR="0034731C" w:rsidRDefault="0034731C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468EAB00" w14:textId="77777777" w:rsidR="0034731C" w:rsidRPr="00BC0936" w:rsidRDefault="0034731C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6D131F7A" w14:textId="7DFE4B90" w:rsidR="00021FAA" w:rsidRPr="00B36998" w:rsidRDefault="00021FAA" w:rsidP="00B36998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B369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322AE" w:rsidRPr="00B369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</w:t>
      </w:r>
      <w:r w:rsidR="00CE776A" w:rsidRPr="00B36998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</w:t>
      </w:r>
      <w:r w:rsidR="00B36998">
        <w:rPr>
          <w:rFonts w:ascii="Times New Roman" w:hAnsi="Times New Roman" w:cs="Times New Roman"/>
          <w:sz w:val="28"/>
          <w:szCs w:val="28"/>
        </w:rPr>
        <w:t>орией Восточного</w:t>
      </w:r>
      <w:r w:rsidR="00CE776A" w:rsidRPr="00B3699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, а также посадки (взлета) на расположенные в гра</w:t>
      </w:r>
      <w:r w:rsidR="00B36998">
        <w:rPr>
          <w:rFonts w:ascii="Times New Roman" w:hAnsi="Times New Roman" w:cs="Times New Roman"/>
          <w:sz w:val="28"/>
          <w:szCs w:val="28"/>
        </w:rPr>
        <w:t>ницах Восточного</w:t>
      </w:r>
      <w:r w:rsidR="00CE776A" w:rsidRPr="00B3699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площадки, сведения о которых не опубликованы в документах аэронавигационной информации</w:t>
      </w:r>
      <w:r w:rsidR="00D322AE" w:rsidRPr="00B3699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"</w:t>
      </w:r>
    </w:p>
    <w:p w14:paraId="79686FA3" w14:textId="77777777" w:rsidR="00F95031" w:rsidRPr="00F95031" w:rsidRDefault="00F95031" w:rsidP="00F9503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68FC4D7" w14:textId="1E294C37" w:rsidR="00343EF4" w:rsidRPr="00C9396A" w:rsidRDefault="00343EF4" w:rsidP="00C9396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27.07.2010 №</w:t>
      </w:r>
      <w:r w:rsidR="008C2C45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10-ФЗ </w:t>
      </w:r>
      <w:r w:rsidR="00D322AE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</w:t>
      </w:r>
      <w:r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рганизации предоставления государственных и муниципальных услуг</w:t>
      </w:r>
      <w:r w:rsidR="00D322AE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</w:t>
      </w:r>
      <w:r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остановлением Правительства Российской Федерации от 11.03.2010 № 138 </w:t>
      </w:r>
      <w:r w:rsidR="00D322AE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</w:t>
      </w:r>
      <w:r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федеральных правил использования воздушного пространства Российской Федерации</w:t>
      </w:r>
      <w:r w:rsidR="00D322AE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, </w:t>
      </w:r>
      <w:r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EC2DC7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точного</w:t>
      </w:r>
      <w:r w:rsidR="00D322AE" w:rsidRPr="00C93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447F3310" w14:textId="77777777" w:rsidR="00343EF4" w:rsidRPr="00C9396A" w:rsidRDefault="00343EF4" w:rsidP="00C9396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ED6C72D" w14:textId="17EB3BFB" w:rsidR="00343EF4" w:rsidRPr="00C9396A" w:rsidRDefault="00343EF4" w:rsidP="00C9396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95783" w:rsidRPr="00C9396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9396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22AE" w:rsidRPr="00C9396A">
        <w:rPr>
          <w:rFonts w:ascii="Times New Roman" w:hAnsi="Times New Roman" w:cs="Times New Roman"/>
          <w:sz w:val="28"/>
          <w:szCs w:val="28"/>
        </w:rPr>
        <w:t>"</w:t>
      </w:r>
      <w:r w:rsidR="00CE776A" w:rsidRPr="00C9396A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</w:t>
      </w:r>
      <w:r w:rsidR="00EC2DC7" w:rsidRPr="00C9396A">
        <w:rPr>
          <w:rFonts w:ascii="Times New Roman" w:hAnsi="Times New Roman" w:cs="Times New Roman"/>
          <w:sz w:val="28"/>
          <w:szCs w:val="28"/>
        </w:rPr>
        <w:t>тов над территорией Восточного</w:t>
      </w:r>
      <w:r w:rsidR="00CE776A" w:rsidRPr="00C9396A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, а также посадки (взлета) на распо</w:t>
      </w:r>
      <w:r w:rsidR="00EC2DC7" w:rsidRPr="00C9396A">
        <w:rPr>
          <w:rFonts w:ascii="Times New Roman" w:hAnsi="Times New Roman" w:cs="Times New Roman"/>
          <w:sz w:val="28"/>
          <w:szCs w:val="28"/>
        </w:rPr>
        <w:t>ложенные в границах Восточного</w:t>
      </w:r>
      <w:r w:rsidR="00CE776A" w:rsidRPr="00C9396A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площадки, сведения о которых не опубликованы в документах аэронавигационной информации</w:t>
      </w:r>
      <w:r w:rsidR="00D322AE" w:rsidRPr="00C9396A">
        <w:rPr>
          <w:rFonts w:ascii="Times New Roman" w:hAnsi="Times New Roman" w:cs="Times New Roman"/>
          <w:sz w:val="28"/>
          <w:szCs w:val="28"/>
        </w:rPr>
        <w:t>"</w:t>
      </w:r>
      <w:r w:rsidRPr="00C9396A">
        <w:rPr>
          <w:rFonts w:ascii="Times New Roman" w:hAnsi="Times New Roman" w:cs="Times New Roman"/>
          <w:sz w:val="28"/>
          <w:szCs w:val="28"/>
        </w:rPr>
        <w:t>.</w:t>
      </w:r>
    </w:p>
    <w:p w14:paraId="70A3E56F" w14:textId="34721835" w:rsidR="00343EF4" w:rsidRPr="00C9396A" w:rsidRDefault="00343EF4" w:rsidP="00C939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 xml:space="preserve">2. </w:t>
      </w:r>
      <w:r w:rsidR="00D322AE" w:rsidRPr="00C9396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</w:t>
      </w:r>
      <w:r w:rsidR="00EC2DC7" w:rsidRPr="00C9396A">
        <w:rPr>
          <w:rFonts w:ascii="Times New Roman" w:hAnsi="Times New Roman" w:cs="Times New Roman"/>
          <w:sz w:val="28"/>
          <w:szCs w:val="28"/>
        </w:rPr>
        <w:t>тене Восточного</w:t>
      </w:r>
      <w:r w:rsidR="00D322AE" w:rsidRPr="00C9396A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и р</w:t>
      </w:r>
      <w:r w:rsidRPr="00C9396A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C2DC7" w:rsidRPr="00C9396A">
        <w:rPr>
          <w:rFonts w:ascii="Times New Roman" w:hAnsi="Times New Roman" w:cs="Times New Roman"/>
          <w:sz w:val="28"/>
          <w:szCs w:val="28"/>
        </w:rPr>
        <w:t>администрации Восточного</w:t>
      </w:r>
      <w:r w:rsidR="00D322AE" w:rsidRPr="00C9396A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</w:t>
      </w:r>
      <w:r w:rsidR="00F95783" w:rsidRPr="00C9396A">
        <w:rPr>
          <w:rFonts w:ascii="Times New Roman" w:hAnsi="Times New Roman" w:cs="Times New Roman"/>
          <w:sz w:val="28"/>
          <w:szCs w:val="28"/>
        </w:rPr>
        <w:t>ь</w:t>
      </w:r>
      <w:r w:rsidR="00D322AE" w:rsidRPr="00C9396A">
        <w:rPr>
          <w:rFonts w:ascii="Times New Roman" w:hAnsi="Times New Roman" w:cs="Times New Roman"/>
          <w:sz w:val="28"/>
          <w:szCs w:val="28"/>
        </w:rPr>
        <w:t>н</w:t>
      </w:r>
      <w:r w:rsidR="00F95783" w:rsidRPr="00C9396A">
        <w:rPr>
          <w:rFonts w:ascii="Times New Roman" w:hAnsi="Times New Roman" w:cs="Times New Roman"/>
          <w:sz w:val="28"/>
          <w:szCs w:val="28"/>
        </w:rPr>
        <w:t>о</w:t>
      </w:r>
      <w:r w:rsidR="00D322AE" w:rsidRPr="00C9396A">
        <w:rPr>
          <w:rFonts w:ascii="Times New Roman" w:hAnsi="Times New Roman" w:cs="Times New Roman"/>
          <w:sz w:val="28"/>
          <w:szCs w:val="28"/>
        </w:rPr>
        <w:t>го района Хабаровского края в сети "Интернет"</w:t>
      </w:r>
      <w:r w:rsidRPr="00C9396A">
        <w:rPr>
          <w:rFonts w:ascii="Times New Roman" w:hAnsi="Times New Roman" w:cs="Times New Roman"/>
          <w:sz w:val="28"/>
          <w:szCs w:val="28"/>
        </w:rPr>
        <w:t>.</w:t>
      </w:r>
    </w:p>
    <w:p w14:paraId="5AA5B63A" w14:textId="77777777" w:rsidR="00343EF4" w:rsidRPr="00C9396A" w:rsidRDefault="00343EF4" w:rsidP="00C939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.</w:t>
      </w:r>
    </w:p>
    <w:p w14:paraId="224CC649" w14:textId="77777777" w:rsidR="00343EF4" w:rsidRPr="00C9396A" w:rsidRDefault="00343EF4" w:rsidP="00C939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765F919E" w14:textId="77777777" w:rsidR="00647757" w:rsidRPr="00C9396A" w:rsidRDefault="00647757" w:rsidP="00C9396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6255F4" w14:textId="77777777" w:rsidR="00F95031" w:rsidRPr="00C9396A" w:rsidRDefault="00F95031" w:rsidP="00C9396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885FB7" w14:textId="77777777" w:rsidR="00F95031" w:rsidRPr="00C9396A" w:rsidRDefault="00F95031" w:rsidP="00C9396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7B90BF" w14:textId="401BEC2D" w:rsidR="00117105" w:rsidRPr="00C9396A" w:rsidRDefault="00EC2DC7" w:rsidP="00C9396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 xml:space="preserve">Глава Восточного </w:t>
      </w:r>
    </w:p>
    <w:p w14:paraId="4596AA9C" w14:textId="40381D64" w:rsidR="00EC2DC7" w:rsidRPr="00C9396A" w:rsidRDefault="00EC2DC7" w:rsidP="00C9396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П.И. Маковецкий</w:t>
      </w:r>
    </w:p>
    <w:p w14:paraId="21CA775C" w14:textId="77777777" w:rsidR="00F95031" w:rsidRPr="00C9396A" w:rsidRDefault="00F95031" w:rsidP="00C9396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430679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85C4A3E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798F0C8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5A14B4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D91488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F588C3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8C7522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A768073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2AB995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51E6212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A51751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7C62E7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EB2804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6ACABD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2F091B9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13309D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3CB8AD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857CD2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D125211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2E31E7C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153963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476999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AAFC3A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9B41C5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36F06B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8B20826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EF5407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8774930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3F9C92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A663BDF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13A1A5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2D034A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E4319A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4FEDBC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602AD3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57BF37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4F5D4C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BB0EEA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380CD5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5141D0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569AE9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81A806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417BDAE" w14:textId="77777777" w:rsidR="0034731C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CCA8F0" w14:textId="77777777" w:rsidR="00C9396A" w:rsidRDefault="00C9396A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79FA5F" w14:textId="77777777" w:rsidR="00C9396A" w:rsidRDefault="00C9396A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86D9AB" w14:textId="77777777" w:rsidR="00C9396A" w:rsidRDefault="00C9396A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592FB7" w14:textId="77777777" w:rsidR="00C9396A" w:rsidRDefault="00C9396A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885AF7" w14:textId="77777777" w:rsidR="00C9396A" w:rsidRPr="00C9396A" w:rsidRDefault="00C9396A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DD48B57" w14:textId="77777777" w:rsidR="0034731C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51D737" w14:textId="2DF234E4" w:rsidR="00F95783" w:rsidRPr="00C9396A" w:rsidRDefault="0034731C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5783" w:rsidRPr="00C9396A">
        <w:rPr>
          <w:rFonts w:ascii="Times New Roman" w:hAnsi="Times New Roman" w:cs="Times New Roman"/>
          <w:sz w:val="28"/>
          <w:szCs w:val="28"/>
        </w:rPr>
        <w:t>УТВЕРЖДЕН</w:t>
      </w:r>
    </w:p>
    <w:p w14:paraId="31BA4E2B" w14:textId="77777777" w:rsidR="00F95783" w:rsidRPr="00C9396A" w:rsidRDefault="00F95783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584DA2" w14:textId="77777777" w:rsidR="00EC2DC7" w:rsidRPr="00C9396A" w:rsidRDefault="00F95783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>постановл</w:t>
      </w:r>
      <w:r w:rsidR="00EC2DC7" w:rsidRPr="00C9396A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</w:p>
    <w:p w14:paraId="5355A4C2" w14:textId="3B2E9A48" w:rsidR="00F95783" w:rsidRPr="00C9396A" w:rsidRDefault="00EC2DC7" w:rsidP="00C9396A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>Восточного</w:t>
      </w:r>
      <w:r w:rsidR="00F95783" w:rsidRPr="00C9396A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 Хабаровского края</w:t>
      </w:r>
    </w:p>
    <w:p w14:paraId="0A5D5BD5" w14:textId="30EEC05E" w:rsidR="00F95031" w:rsidRPr="00C9396A" w:rsidRDefault="00F95783" w:rsidP="000D3C6D">
      <w:pPr>
        <w:spacing w:after="0" w:line="240" w:lineRule="exact"/>
        <w:ind w:left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96A">
        <w:rPr>
          <w:rFonts w:ascii="Times New Roman" w:hAnsi="Times New Roman" w:cs="Times New Roman"/>
          <w:sz w:val="28"/>
          <w:szCs w:val="28"/>
        </w:rPr>
        <w:t xml:space="preserve">от </w:t>
      </w:r>
      <w:r w:rsidR="00B374D8" w:rsidRPr="00C9396A">
        <w:rPr>
          <w:rFonts w:ascii="Times New Roman" w:hAnsi="Times New Roman" w:cs="Times New Roman"/>
          <w:sz w:val="28"/>
          <w:szCs w:val="28"/>
        </w:rPr>
        <w:t xml:space="preserve"> </w:t>
      </w:r>
      <w:r w:rsidR="009C0A48" w:rsidRPr="00C9396A">
        <w:rPr>
          <w:rFonts w:ascii="Times New Roman" w:hAnsi="Times New Roman" w:cs="Times New Roman"/>
          <w:sz w:val="28"/>
          <w:szCs w:val="28"/>
        </w:rPr>
        <w:t xml:space="preserve">01.03.2022 </w:t>
      </w:r>
      <w:r w:rsidR="00B374D8" w:rsidRPr="00C9396A">
        <w:rPr>
          <w:rFonts w:ascii="Times New Roman" w:hAnsi="Times New Roman" w:cs="Times New Roman"/>
          <w:sz w:val="28"/>
          <w:szCs w:val="28"/>
        </w:rPr>
        <w:t xml:space="preserve">№ </w:t>
      </w:r>
      <w:r w:rsidR="009C0A48" w:rsidRPr="00C9396A">
        <w:rPr>
          <w:rFonts w:ascii="Times New Roman" w:hAnsi="Times New Roman" w:cs="Times New Roman"/>
          <w:sz w:val="28"/>
          <w:szCs w:val="28"/>
        </w:rPr>
        <w:t>2</w:t>
      </w:r>
      <w:r w:rsidR="00AF5E66" w:rsidRPr="00C9396A">
        <w:rPr>
          <w:rFonts w:ascii="Times New Roman" w:hAnsi="Times New Roman" w:cs="Times New Roman"/>
          <w:sz w:val="28"/>
          <w:szCs w:val="28"/>
        </w:rPr>
        <w:t>0</w:t>
      </w:r>
    </w:p>
    <w:p w14:paraId="3A989E45" w14:textId="77777777" w:rsidR="00F95031" w:rsidRPr="00C9396A" w:rsidRDefault="00F95031" w:rsidP="00C9396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FC9722" w14:textId="17DFDAA1" w:rsidR="00363035" w:rsidRPr="00AF5E66" w:rsidRDefault="00343EF4" w:rsidP="00F950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тивный регламент</w:t>
      </w:r>
      <w:r w:rsidR="00F95783"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доставления муниципальной услуги</w:t>
      </w:r>
      <w:r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5783"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</w:t>
      </w:r>
      <w:r w:rsidR="009C0A48">
        <w:rPr>
          <w:rFonts w:ascii="Times New Roman" w:hAnsi="Times New Roman" w:cs="Times New Roman"/>
          <w:b/>
          <w:sz w:val="28"/>
          <w:szCs w:val="28"/>
        </w:rPr>
        <w:t>тов над территорией Восточного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, а также посадки (взлета) на расположенн</w:t>
      </w:r>
      <w:r w:rsidR="009C0A48">
        <w:rPr>
          <w:rFonts w:ascii="Times New Roman" w:hAnsi="Times New Roman" w:cs="Times New Roman"/>
          <w:b/>
          <w:sz w:val="28"/>
          <w:szCs w:val="28"/>
        </w:rPr>
        <w:t>ые в границах Восточного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 площадки, сведения о которых не опубликованы в документах аэронавигационной информации</w:t>
      </w:r>
      <w:r w:rsidR="00D01991" w:rsidRPr="00AF5E66">
        <w:rPr>
          <w:rFonts w:ascii="Calibri" w:hAnsi="Calibri" w:cs="Times New Roman"/>
          <w:b/>
          <w:sz w:val="28"/>
          <w:szCs w:val="28"/>
        </w:rPr>
        <w:t>"</w:t>
      </w:r>
    </w:p>
    <w:p w14:paraId="743EB390" w14:textId="77777777" w:rsidR="00363035" w:rsidRPr="00AF5E66" w:rsidRDefault="00363035" w:rsidP="00F950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47B8EB4" w14:textId="77777777" w:rsidR="00F95031" w:rsidRPr="00AF5E66" w:rsidRDefault="00F95031" w:rsidP="00F950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31E5EBE" w14:textId="77777777" w:rsidR="00363035" w:rsidRPr="00AF5E66" w:rsidRDefault="00CE776A" w:rsidP="00F9503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14:paraId="2F256036" w14:textId="77777777" w:rsidR="00F95031" w:rsidRPr="00AF5E66" w:rsidRDefault="00F95031" w:rsidP="00D01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47E8D281" w14:textId="6CF56371" w:rsidR="00363035" w:rsidRPr="00AF5E66" w:rsidRDefault="00363035" w:rsidP="00D0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</w:t>
      </w:r>
      <w:r w:rsidR="00CE776A" w:rsidRPr="00AF5E66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</w:t>
      </w:r>
      <w:r w:rsidR="009C0A48">
        <w:rPr>
          <w:rFonts w:ascii="Times New Roman" w:hAnsi="Times New Roman" w:cs="Times New Roman"/>
          <w:sz w:val="28"/>
          <w:szCs w:val="28"/>
        </w:rPr>
        <w:t>тов над территорией Восточного</w:t>
      </w:r>
      <w:r w:rsidR="00CE776A" w:rsidRPr="00AF5E66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, а также посадки (взлета) на распо</w:t>
      </w:r>
      <w:r w:rsidR="009C0A48">
        <w:rPr>
          <w:rFonts w:ascii="Times New Roman" w:hAnsi="Times New Roman" w:cs="Times New Roman"/>
          <w:sz w:val="28"/>
          <w:szCs w:val="28"/>
        </w:rPr>
        <w:t>ложенные в границах Восточного</w:t>
      </w:r>
      <w:r w:rsidR="00CE776A" w:rsidRPr="00AF5E66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площадки, сведения о которых не опубликованы в документах аэронавигационной информации</w:t>
      </w:r>
      <w:r w:rsidRPr="00AF5E66">
        <w:rPr>
          <w:rFonts w:ascii="Times New Roman" w:hAnsi="Times New Roman" w:cs="Times New Roman"/>
          <w:sz w:val="28"/>
          <w:szCs w:val="28"/>
        </w:rPr>
        <w:t>" (далее - регламент) 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(процедур)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</w:p>
    <w:p w14:paraId="49E0855D" w14:textId="77777777" w:rsidR="00363035" w:rsidRPr="00AF5E66" w:rsidRDefault="00363035" w:rsidP="00D0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Понятия, используемые в настоящем регламенте, применяются в тех же значениях, что и в нормативных правовых актах, указанных в подразделе 1.2 раздела 1 настоящего регламента.</w:t>
      </w:r>
    </w:p>
    <w:p w14:paraId="45692D35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"/>
      <w:bookmarkEnd w:id="1"/>
      <w:r w:rsidRPr="00AF5E66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:</w:t>
      </w:r>
    </w:p>
    <w:p w14:paraId="6EF81DB9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lastRenderedPageBreak/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Российской Федерации";</w:t>
      </w:r>
    </w:p>
    <w:p w14:paraId="3F992962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19.03.1997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60-ФЗ "Воздушный кодекс Российской Федерации";</w:t>
      </w:r>
    </w:p>
    <w:p w14:paraId="71D57315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27.07.2010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14:paraId="24ACEEB5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02.05.2006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14:paraId="194E55D2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14:paraId="6D3F1860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09.02.2009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;</w:t>
      </w:r>
    </w:p>
    <w:p w14:paraId="289718D5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24.11.1995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14:paraId="47A063E4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 от 27.07.2006 N 149-ФЗ "Об информации, информационных технологиях и о защите информации";</w:t>
      </w:r>
    </w:p>
    <w:p w14:paraId="6F250ABA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;</w:t>
      </w:r>
    </w:p>
    <w:p w14:paraId="7B1966CC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07.07.2011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14:paraId="1889893D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25.06.2012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14:paraId="6F6296A4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25.08.2012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14:paraId="3439F53C" w14:textId="77777777" w:rsidR="00363035" w:rsidRPr="00AF5E66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25.01.2013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14:paraId="2E81C8C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11.03.2010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38 "Об утвержден</w:t>
      </w:r>
      <w:r w:rsidRPr="00F95031">
        <w:rPr>
          <w:rFonts w:ascii="Times New Roman" w:hAnsi="Times New Roman" w:cs="Times New Roman"/>
          <w:sz w:val="28"/>
          <w:szCs w:val="28"/>
        </w:rPr>
        <w:t>ии Федеральных правил использования воздушного пространства Российской Федерации";</w:t>
      </w:r>
    </w:p>
    <w:p w14:paraId="43FF524E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риказ Министерства транспорта Росс</w:t>
      </w:r>
      <w:r w:rsidR="008C2C45" w:rsidRPr="00F95031">
        <w:rPr>
          <w:rFonts w:ascii="Times New Roman" w:hAnsi="Times New Roman" w:cs="Times New Roman"/>
          <w:sz w:val="28"/>
          <w:szCs w:val="28"/>
        </w:rPr>
        <w:t>ийской Федерации от 16.01.2012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6 "Об утверждении Федеральных авиационных правил "Организация планирования и использования воздушного пространства Российской Федерации";</w:t>
      </w:r>
    </w:p>
    <w:p w14:paraId="35054B0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риказ Министерства транспорта Россий</w:t>
      </w:r>
      <w:r w:rsidR="008C2C45" w:rsidRPr="00F95031">
        <w:rPr>
          <w:rFonts w:ascii="Times New Roman" w:hAnsi="Times New Roman" w:cs="Times New Roman"/>
          <w:sz w:val="28"/>
          <w:szCs w:val="28"/>
        </w:rPr>
        <w:t>ской Федерации от 17.12.2018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451 "Об установлении запретных зон";</w:t>
      </w:r>
    </w:p>
    <w:p w14:paraId="271C63C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транспорта Росс</w:t>
      </w:r>
      <w:r w:rsidR="008C2C45" w:rsidRPr="00F95031">
        <w:rPr>
          <w:rFonts w:ascii="Times New Roman" w:hAnsi="Times New Roman" w:cs="Times New Roman"/>
          <w:sz w:val="28"/>
          <w:szCs w:val="28"/>
        </w:rPr>
        <w:t>ийской Федерации от 13.08.2015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246 "Об утверждении Федеральных авиационных правил "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";</w:t>
      </w:r>
    </w:p>
    <w:p w14:paraId="73C3CFB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3. Заявителями являются физические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, либо их уполномоченные представители (далее - заявитель).</w:t>
      </w:r>
    </w:p>
    <w:p w14:paraId="3A057F6B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14:paraId="7FF60C2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2"/>
      <w:r w:rsidRPr="00F9503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услуги, в том числе о ходе исполнения, можно получить:</w:t>
      </w:r>
    </w:p>
    <w:p w14:paraId="1D3D1DAB" w14:textId="5878112B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в </w:t>
      </w:r>
      <w:r w:rsidR="007E3FA9">
        <w:rPr>
          <w:rFonts w:ascii="Times New Roman" w:hAnsi="Times New Roman" w:cs="Times New Roman"/>
          <w:sz w:val="28"/>
          <w:szCs w:val="28"/>
        </w:rPr>
        <w:t>администрации Восточного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(далее – администрация) по адре</w:t>
      </w:r>
      <w:r w:rsidR="007E3FA9">
        <w:rPr>
          <w:rFonts w:ascii="Times New Roman" w:hAnsi="Times New Roman" w:cs="Times New Roman"/>
          <w:sz w:val="28"/>
          <w:szCs w:val="28"/>
        </w:rPr>
        <w:t>су: 680521</w:t>
      </w:r>
      <w:r w:rsidRPr="00F95031">
        <w:rPr>
          <w:rFonts w:ascii="Times New Roman" w:hAnsi="Times New Roman" w:cs="Times New Roman"/>
          <w:sz w:val="28"/>
          <w:szCs w:val="28"/>
        </w:rPr>
        <w:t>, Хабаровский край,</w:t>
      </w:r>
      <w:r w:rsidR="007E3FA9">
        <w:rPr>
          <w:rFonts w:ascii="Times New Roman" w:hAnsi="Times New Roman" w:cs="Times New Roman"/>
          <w:sz w:val="28"/>
          <w:szCs w:val="28"/>
        </w:rPr>
        <w:t xml:space="preserve"> Хабаровский район, с. Восточное</w:t>
      </w:r>
      <w:r w:rsidRPr="00F95031">
        <w:rPr>
          <w:rFonts w:ascii="Times New Roman" w:hAnsi="Times New Roman" w:cs="Times New Roman"/>
          <w:sz w:val="28"/>
          <w:szCs w:val="28"/>
        </w:rPr>
        <w:t xml:space="preserve">, </w:t>
      </w:r>
      <w:r w:rsidR="007E3FA9">
        <w:rPr>
          <w:rFonts w:ascii="Times New Roman" w:hAnsi="Times New Roman" w:cs="Times New Roman"/>
          <w:sz w:val="28"/>
          <w:szCs w:val="28"/>
        </w:rPr>
        <w:br/>
      </w:r>
      <w:r w:rsidRPr="00F95031">
        <w:rPr>
          <w:rFonts w:ascii="Times New Roman" w:hAnsi="Times New Roman" w:cs="Times New Roman"/>
          <w:sz w:val="28"/>
          <w:szCs w:val="28"/>
        </w:rPr>
        <w:t xml:space="preserve">ул. </w:t>
      </w:r>
      <w:r w:rsidR="007E3FA9">
        <w:rPr>
          <w:rFonts w:ascii="Times New Roman" w:hAnsi="Times New Roman" w:cs="Times New Roman"/>
          <w:sz w:val="28"/>
          <w:szCs w:val="28"/>
        </w:rPr>
        <w:t xml:space="preserve">Центральная, д. № 7, </w:t>
      </w:r>
      <w:proofErr w:type="spellStart"/>
      <w:r w:rsidR="007E3F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E3FA9">
        <w:rPr>
          <w:rFonts w:ascii="Times New Roman" w:hAnsi="Times New Roman" w:cs="Times New Roman"/>
          <w:sz w:val="28"/>
          <w:szCs w:val="28"/>
        </w:rPr>
        <w:t xml:space="preserve">. </w:t>
      </w:r>
      <w:r w:rsidR="00AA4D35" w:rsidRPr="00F95031">
        <w:rPr>
          <w:rFonts w:ascii="Times New Roman" w:hAnsi="Times New Roman" w:cs="Times New Roman"/>
          <w:sz w:val="28"/>
          <w:szCs w:val="28"/>
        </w:rPr>
        <w:t>7</w:t>
      </w:r>
      <w:r w:rsidRPr="00F95031">
        <w:rPr>
          <w:rFonts w:ascii="Times New Roman" w:hAnsi="Times New Roman" w:cs="Times New Roman"/>
          <w:sz w:val="28"/>
          <w:szCs w:val="28"/>
        </w:rPr>
        <w:t xml:space="preserve">; график (режим) работы </w:t>
      </w:r>
      <w:r w:rsidR="00AA4D35" w:rsidRPr="00F95031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: по</w:t>
      </w:r>
      <w:r w:rsidR="00AA4D35" w:rsidRPr="00F95031">
        <w:rPr>
          <w:rFonts w:ascii="Times New Roman" w:hAnsi="Times New Roman" w:cs="Times New Roman"/>
          <w:sz w:val="28"/>
          <w:szCs w:val="28"/>
        </w:rPr>
        <w:t>недель</w:t>
      </w:r>
      <w:r w:rsidR="007E3FA9">
        <w:rPr>
          <w:rFonts w:ascii="Times New Roman" w:hAnsi="Times New Roman" w:cs="Times New Roman"/>
          <w:sz w:val="28"/>
          <w:szCs w:val="28"/>
        </w:rPr>
        <w:t>ник - пятница с 8.00 до 16</w:t>
      </w:r>
      <w:r w:rsidR="00AA4D35" w:rsidRPr="00F95031">
        <w:rPr>
          <w:rFonts w:ascii="Times New Roman" w:hAnsi="Times New Roman" w:cs="Times New Roman"/>
          <w:sz w:val="28"/>
          <w:szCs w:val="28"/>
        </w:rPr>
        <w:t>.00, перерыв на обед с 12.00 до 13</w:t>
      </w:r>
      <w:r w:rsidRPr="00F95031">
        <w:rPr>
          <w:rFonts w:ascii="Times New Roman" w:hAnsi="Times New Roman" w:cs="Times New Roman"/>
          <w:sz w:val="28"/>
          <w:szCs w:val="28"/>
        </w:rPr>
        <w:t>.00;</w:t>
      </w:r>
    </w:p>
    <w:p w14:paraId="4CA7F95E" w14:textId="4E579E7C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с использованием средств телефо</w:t>
      </w:r>
      <w:r w:rsidR="007E3FA9">
        <w:rPr>
          <w:rFonts w:ascii="Times New Roman" w:hAnsi="Times New Roman" w:cs="Times New Roman"/>
          <w:sz w:val="28"/>
          <w:szCs w:val="28"/>
        </w:rPr>
        <w:t>нной связи по номерам: (4212) 49-75-10</w:t>
      </w:r>
      <w:r w:rsidRPr="00F95031">
        <w:rPr>
          <w:rFonts w:ascii="Times New Roman" w:hAnsi="Times New Roman" w:cs="Times New Roman"/>
          <w:sz w:val="28"/>
          <w:szCs w:val="28"/>
        </w:rPr>
        <w:t>;</w:t>
      </w:r>
    </w:p>
    <w:p w14:paraId="63167997" w14:textId="0FFF6C41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средством ответов на письм</w:t>
      </w:r>
      <w:r w:rsidR="00AA4D35" w:rsidRPr="00F95031">
        <w:rPr>
          <w:rFonts w:ascii="Times New Roman" w:hAnsi="Times New Roman" w:cs="Times New Roman"/>
          <w:sz w:val="28"/>
          <w:szCs w:val="28"/>
        </w:rPr>
        <w:t>енные обращения, поступившие в А</w:t>
      </w:r>
      <w:r w:rsidRPr="00F95031">
        <w:rPr>
          <w:rFonts w:ascii="Times New Roman" w:hAnsi="Times New Roman" w:cs="Times New Roman"/>
          <w:sz w:val="28"/>
          <w:szCs w:val="28"/>
        </w:rPr>
        <w:t xml:space="preserve">дминистрацию по адресу: </w:t>
      </w:r>
      <w:r w:rsidR="007E3FA9">
        <w:rPr>
          <w:rFonts w:ascii="Times New Roman" w:hAnsi="Times New Roman" w:cs="Times New Roman"/>
          <w:sz w:val="28"/>
          <w:szCs w:val="28"/>
        </w:rPr>
        <w:t>680521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, Хабаровский край, Хабаровский район, </w:t>
      </w:r>
      <w:r w:rsidR="007E3FA9">
        <w:rPr>
          <w:rFonts w:ascii="Times New Roman" w:hAnsi="Times New Roman" w:cs="Times New Roman"/>
          <w:sz w:val="28"/>
          <w:szCs w:val="28"/>
        </w:rPr>
        <w:br/>
        <w:t>с. Восточное, ул. Центральная, д. №7</w:t>
      </w:r>
      <w:r w:rsidRPr="00F95031">
        <w:rPr>
          <w:rFonts w:ascii="Times New Roman" w:hAnsi="Times New Roman" w:cs="Times New Roman"/>
          <w:sz w:val="28"/>
          <w:szCs w:val="28"/>
        </w:rPr>
        <w:t>;</w:t>
      </w:r>
    </w:p>
    <w:p w14:paraId="70438C04" w14:textId="4F6E625E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FA9">
        <w:rPr>
          <w:rFonts w:ascii="Times New Roman" w:hAnsi="Times New Roman" w:cs="Times New Roman"/>
          <w:sz w:val="28"/>
          <w:szCs w:val="28"/>
          <w:lang w:val="en-US"/>
        </w:rPr>
        <w:t>vost</w:t>
      </w:r>
      <w:proofErr w:type="spellEnd"/>
      <w:r w:rsidR="007E3FA9" w:rsidRPr="007E3F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3FA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A4D35" w:rsidRPr="00F95031">
        <w:rPr>
          <w:rFonts w:ascii="Times New Roman" w:hAnsi="Times New Roman" w:cs="Times New Roman"/>
          <w:sz w:val="28"/>
          <w:szCs w:val="28"/>
        </w:rPr>
        <w:t>@</w:t>
      </w:r>
      <w:r w:rsidR="00AA4D35" w:rsidRPr="00F9503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A4D35" w:rsidRPr="00F950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4D35" w:rsidRPr="00F950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5031">
        <w:rPr>
          <w:rFonts w:ascii="Times New Roman" w:hAnsi="Times New Roman" w:cs="Times New Roman"/>
          <w:sz w:val="28"/>
          <w:szCs w:val="28"/>
        </w:rPr>
        <w:t>;</w:t>
      </w:r>
    </w:p>
    <w:p w14:paraId="6A5F6073" w14:textId="14E7B1BA" w:rsidR="00363035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на интернет-сайте администрации: </w:t>
      </w:r>
      <w:r w:rsidR="007E3FA9" w:rsidRPr="007E3FA9">
        <w:t xml:space="preserve"> </w:t>
      </w:r>
      <w:r w:rsidR="007E3FA9" w:rsidRPr="007E3FA9">
        <w:rPr>
          <w:rFonts w:ascii="Times New Roman" w:hAnsi="Times New Roman" w:cs="Times New Roman"/>
          <w:sz w:val="28"/>
          <w:szCs w:val="28"/>
        </w:rPr>
        <w:t xml:space="preserve">http://www.adminvostochnoe.ru </w:t>
      </w:r>
      <w:r w:rsidRPr="00F95031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gosuslugi.ru и (или) Региональном портале государственных и муниципальных услуг Хабаровского края uslugi27.ru;</w:t>
      </w:r>
    </w:p>
    <w:p w14:paraId="7F081E6F" w14:textId="283B60F8" w:rsidR="001866B1" w:rsidRPr="00F95031" w:rsidRDefault="001866B1" w:rsidP="0018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5031">
        <w:rPr>
          <w:rFonts w:ascii="Times New Roman" w:hAnsi="Times New Roman" w:cs="Times New Roman"/>
          <w:sz w:val="28"/>
          <w:szCs w:val="28"/>
        </w:rPr>
        <w:t>через многофункциональный центр Хабаровского края, организованный на базе краевого государственного казенного учреждения "Оператор систем электронного правительства Хабаровского края,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 (далее - МФЦ), и его филиалы.</w:t>
      </w:r>
    </w:p>
    <w:p w14:paraId="7D25E6B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4.2. Порядок получения информации заявителями по вопросам предоставления муниципальной услуги, в том числе о ходе исполнения.</w:t>
      </w:r>
    </w:p>
    <w:p w14:paraId="32111E8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1.4.2.1. При ответах на устные обращения, в том числе телефонные звонки, по вопросам предоставления услуги специалисты подробно информируют обратившихся. Ответ на телефонный звонок должен начинаться с информации о наименовании управления, в которое позвонил гражданин, а также содержать информацию о фамилии, имени и отчестве (последнее - при наличии) специалиста, принявшего телефонный звонок. При невозможности специалиста, принявшего телефонный звонок, 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>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должен быть сообщен телефонный номер, по которому можно получить необходимую информацию.</w:t>
      </w:r>
    </w:p>
    <w:p w14:paraId="55CBDF8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"/>
      <w:bookmarkEnd w:id="3"/>
      <w:r w:rsidRPr="00F95031">
        <w:rPr>
          <w:rFonts w:ascii="Times New Roman" w:hAnsi="Times New Roman" w:cs="Times New Roman"/>
          <w:sz w:val="28"/>
          <w:szCs w:val="28"/>
        </w:rPr>
        <w:t>1.4.2.2. Письменный ответ на обращение по вопросам предоставления муниципальной услуги (о ходе ее исполнения) излагается в простой, четкой и понятной форме, с указанием фамилии, имени, отчества (последнее - при наличии), номера телефона исполнителя и направляется в виде почтового отправления или иным способом, указанным в обращении. Ответ направляется заявителю по адресу, указанному в обращении. Поступившие обращения регистрируются в день поступления.</w:t>
      </w:r>
    </w:p>
    <w:p w14:paraId="094A2AE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обращение составляет не более 30 календарных дней со дня регистрации такого обращения.</w:t>
      </w:r>
    </w:p>
    <w:p w14:paraId="7D5C03D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Обращение по вопросам предоставления муниципальной услуги (о ходе ее исполнения) регистрируется в системе электронного документооборота в день поступления обращения.</w:t>
      </w:r>
    </w:p>
    <w:p w14:paraId="4E0BD32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1.4.2.3. Обращения по вопросам предоставления муниципальной услуги (о ходе ее исполнения), поступившие в электронной форме, исполняются в порядке и сроки, предусмотренные </w:t>
      </w:r>
      <w:hyperlink w:anchor="P34" w:history="1">
        <w:r w:rsidRPr="00F95031">
          <w:rPr>
            <w:rFonts w:ascii="Times New Roman" w:hAnsi="Times New Roman" w:cs="Times New Roman"/>
            <w:sz w:val="28"/>
            <w:szCs w:val="28"/>
          </w:rPr>
          <w:t>пунктом 1.4.2.2 подраздела 1.4 раздела 1</w:t>
        </w:r>
      </w:hyperlink>
      <w:r w:rsidRPr="00F9503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6B051D1" w14:textId="77777777" w:rsidR="00363035" w:rsidRPr="00F95031" w:rsidRDefault="00363035" w:rsidP="001D5F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3F7FD1" w14:textId="77777777" w:rsidR="00363035" w:rsidRPr="00F95031" w:rsidRDefault="00363035" w:rsidP="001D5F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101733F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752C" w14:textId="212D142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"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7E3FA9">
        <w:rPr>
          <w:rFonts w:ascii="Times New Roman" w:hAnsi="Times New Roman" w:cs="Times New Roman"/>
          <w:sz w:val="28"/>
          <w:szCs w:val="28"/>
        </w:rPr>
        <w:t>Восточного</w:t>
      </w:r>
      <w:r w:rsidR="00F95031" w:rsidRPr="00F9503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7E3FA9">
        <w:rPr>
          <w:rFonts w:ascii="Times New Roman" w:hAnsi="Times New Roman" w:cs="Times New Roman"/>
          <w:sz w:val="28"/>
          <w:szCs w:val="28"/>
        </w:rPr>
        <w:t>Восточного</w:t>
      </w:r>
      <w:r w:rsidR="00F95031" w:rsidRPr="00F9503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>" площадки, сведения о которых не опубликованы в документах аэронавигационной информации".</w:t>
      </w:r>
    </w:p>
    <w:p w14:paraId="0F0C03E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14:paraId="5AFEBCD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14:paraId="799F4A9C" w14:textId="1003BD5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3.1. 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7E3FA9">
        <w:rPr>
          <w:rFonts w:ascii="Times New Roman" w:hAnsi="Times New Roman" w:cs="Times New Roman"/>
          <w:sz w:val="28"/>
          <w:szCs w:val="28"/>
        </w:rPr>
        <w:t>Восточного</w:t>
      </w:r>
      <w:r w:rsidR="00D0199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7E3FA9">
        <w:rPr>
          <w:rFonts w:ascii="Times New Roman" w:hAnsi="Times New Roman" w:cs="Times New Roman"/>
          <w:sz w:val="28"/>
          <w:szCs w:val="28"/>
        </w:rPr>
        <w:t>Восточного сельского поселения Х</w:t>
      </w:r>
      <w:r w:rsidR="00D01991">
        <w:rPr>
          <w:rFonts w:ascii="Times New Roman" w:hAnsi="Times New Roman" w:cs="Times New Roman"/>
          <w:sz w:val="28"/>
          <w:szCs w:val="28"/>
        </w:rPr>
        <w:t>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далее - разрешение).</w:t>
      </w:r>
    </w:p>
    <w:p w14:paraId="6EFE3FF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2.3.2. Отказ в выдаче разрешения.</w:t>
      </w:r>
    </w:p>
    <w:p w14:paraId="2AE8421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B3C4D1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срок не позднее 30 календарных дней со дня поступления и регистрации заявления.</w:t>
      </w:r>
    </w:p>
    <w:p w14:paraId="436631F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14:paraId="4296A213" w14:textId="77777777" w:rsidR="00363035" w:rsidRPr="00D0199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с нормативными правовыми актами, указанными </w:t>
      </w:r>
      <w:r w:rsidRPr="00D0199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" w:history="1">
        <w:r w:rsidRPr="00D01991">
          <w:rPr>
            <w:rFonts w:ascii="Times New Roman" w:hAnsi="Times New Roman" w:cs="Times New Roman"/>
            <w:sz w:val="28"/>
            <w:szCs w:val="28"/>
          </w:rPr>
          <w:t>подразделе 1.2 раздела 1</w:t>
        </w:r>
      </w:hyperlink>
      <w:r w:rsidRPr="00D0199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27D47D3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F9503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14:paraId="1DD5217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F95031">
        <w:rPr>
          <w:rFonts w:ascii="Times New Roman" w:hAnsi="Times New Roman" w:cs="Times New Roman"/>
          <w:sz w:val="28"/>
          <w:szCs w:val="28"/>
        </w:rPr>
        <w:t>2.6.1. Документы и информация, предоставляемые заявителем самостоятельно:</w:t>
      </w:r>
    </w:p>
    <w:p w14:paraId="1471B4B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1) заявление по </w:t>
      </w:r>
      <w:hyperlink r:id="rId9" w:history="1">
        <w:r w:rsidRPr="00D0199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01991">
        <w:rPr>
          <w:rFonts w:ascii="Times New Roman" w:hAnsi="Times New Roman" w:cs="Times New Roman"/>
          <w:sz w:val="28"/>
          <w:szCs w:val="28"/>
        </w:rPr>
        <w:t xml:space="preserve"> </w:t>
      </w:r>
      <w:r w:rsidR="00D0199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1 к настоящему регламенту, в котором указываются:</w:t>
      </w:r>
    </w:p>
    <w:p w14:paraId="692D915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данные, содержащие следующие сведения:</w:t>
      </w:r>
    </w:p>
    <w:p w14:paraId="142D827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для физического лица, в том числе индивидуального предпринимателя,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14:paraId="30F1AF4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14:paraId="42DDC6D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для представителя заявителя - фамилия, имя, отчество (при наличии); реквизиты документов (серия, номер, дата выдачи, орган, выдавший документ), подтверждающих его личность и полномочия; контактный телефон, адрес электронной почты (при наличии), почтовый адрес;</w:t>
      </w:r>
    </w:p>
    <w:p w14:paraId="512187E9" w14:textId="1911755D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б) цель получения разрешения (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7E3FA9">
        <w:rPr>
          <w:rFonts w:ascii="Times New Roman" w:hAnsi="Times New Roman" w:cs="Times New Roman"/>
          <w:sz w:val="28"/>
          <w:szCs w:val="28"/>
        </w:rPr>
        <w:t>Восточного</w:t>
      </w:r>
      <w:r w:rsidR="00D0199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, посадка (взлет) на расположенные в границах </w:t>
      </w:r>
      <w:r w:rsidR="007E3FA9">
        <w:rPr>
          <w:rFonts w:ascii="Times New Roman" w:hAnsi="Times New Roman" w:cs="Times New Roman"/>
          <w:sz w:val="28"/>
          <w:szCs w:val="28"/>
        </w:rPr>
        <w:t>Восточного</w:t>
      </w:r>
      <w:r w:rsidR="00D0199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);</w:t>
      </w:r>
    </w:p>
    <w:p w14:paraId="0E67C7C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количество и тип воздушного судна, государственный регистрационный (опознавательный) знак воздушного судна;</w:t>
      </w:r>
    </w:p>
    <w:p w14:paraId="3E67870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г) планируемое место использования воздушного пространства (район проведения авиационных работ, демонстрационных полетов, полетов беспилотных воздушных судов (за исключением полетов беспилотных 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>воздушных судов с максимальной взлетной массой менее 0,25 кг), подъема привязных аэростатов, посадки (взлета), сведения о которых не опубликованы в документах аэронавигационной информации);</w:t>
      </w:r>
    </w:p>
    <w:p w14:paraId="24B4667F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д) дата начала и окончания использования воздушного пространства;</w:t>
      </w:r>
    </w:p>
    <w:p w14:paraId="37CCE42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е) время использования воздушного пространства;</w:t>
      </w:r>
    </w:p>
    <w:p w14:paraId="4A58EFE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ж) способ получения результата муниципальной услуги (лично, по почтовому адресу или адресу электронной почты, через МФЦ);</w:t>
      </w:r>
    </w:p>
    <w:p w14:paraId="50F92F7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ого лица) или уполномоченного представителя заявителя (в случае, если заявление подает представитель заявителя), - предоставляется для обозрения;</w:t>
      </w:r>
    </w:p>
    <w:p w14:paraId="029DBB7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аявителя (в случае, если заявление подает представитель заявителя);</w:t>
      </w:r>
    </w:p>
    <w:p w14:paraId="782CE37F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4) копия проекта порядка выполнения работ (в зависимости от планируемого к выполнению вида авиационной деятельности):</w:t>
      </w:r>
    </w:p>
    <w:p w14:paraId="6D206C3B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14:paraId="0FE5165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14:paraId="6296A14E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;</w:t>
      </w:r>
    </w:p>
    <w:p w14:paraId="47B712C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здушных судов;</w:t>
      </w:r>
    </w:p>
    <w:p w14:paraId="5558A6F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летов беспилотных воздушных судов (за исключением полетов беспилотных воздушных судов с максимальной взлетной массой менее 0,25 кг) с указанием времени, места, высоты;</w:t>
      </w:r>
    </w:p>
    <w:p w14:paraId="450A8542" w14:textId="1D4AAA42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посадки (взлета) воздушных судов на площадки, расположенные в границах </w:t>
      </w:r>
      <w:r w:rsidR="007E3FA9">
        <w:rPr>
          <w:rFonts w:ascii="Times New Roman" w:hAnsi="Times New Roman" w:cs="Times New Roman"/>
          <w:sz w:val="28"/>
          <w:szCs w:val="28"/>
        </w:rPr>
        <w:t>Восточного</w:t>
      </w:r>
      <w:r w:rsidR="00D95FEE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14:paraId="3FA716E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5) копии документов, подтверждающих обязательное страхование ответственности воздушного судна перед третьими лицами в соответствии со </w:t>
      </w:r>
      <w:hyperlink r:id="rId10" w:history="1">
        <w:r w:rsidRPr="00D95FEE">
          <w:rPr>
            <w:rFonts w:ascii="Times New Roman" w:hAnsi="Times New Roman" w:cs="Times New Roman"/>
            <w:sz w:val="28"/>
            <w:szCs w:val="28"/>
          </w:rPr>
          <w:t>статьей 133</w:t>
        </w:r>
      </w:hyperlink>
      <w:r w:rsidRPr="00D95FEE">
        <w:rPr>
          <w:rFonts w:ascii="Times New Roman" w:hAnsi="Times New Roman" w:cs="Times New Roman"/>
          <w:sz w:val="28"/>
          <w:szCs w:val="28"/>
        </w:rPr>
        <w:t xml:space="preserve"> </w:t>
      </w:r>
      <w:r w:rsidRPr="00F95031">
        <w:rPr>
          <w:rFonts w:ascii="Times New Roman" w:hAnsi="Times New Roman" w:cs="Times New Roman"/>
          <w:sz w:val="28"/>
          <w:szCs w:val="28"/>
        </w:rPr>
        <w:t>Воздушного кодекса Российской Федерации;</w:t>
      </w:r>
    </w:p>
    <w:p w14:paraId="0826ABA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6) копии документов, подтверждающих обязательное страхование ответственности эксплуатанта при авиационных работах в соответствии со </w:t>
      </w:r>
      <w:hyperlink r:id="rId11" w:history="1">
        <w:r w:rsidRPr="00D95FEE">
          <w:rPr>
            <w:rFonts w:ascii="Times New Roman" w:hAnsi="Times New Roman" w:cs="Times New Roman"/>
            <w:sz w:val="28"/>
            <w:szCs w:val="28"/>
          </w:rPr>
          <w:t>статьей 135</w:t>
        </w:r>
      </w:hyperlink>
      <w:r w:rsidRPr="00D95FEE">
        <w:rPr>
          <w:rFonts w:ascii="Times New Roman" w:hAnsi="Times New Roman" w:cs="Times New Roman"/>
          <w:sz w:val="28"/>
          <w:szCs w:val="28"/>
        </w:rPr>
        <w:t xml:space="preserve"> </w:t>
      </w:r>
      <w:r w:rsidRPr="00F95031">
        <w:rPr>
          <w:rFonts w:ascii="Times New Roman" w:hAnsi="Times New Roman" w:cs="Times New Roman"/>
          <w:sz w:val="28"/>
          <w:szCs w:val="28"/>
        </w:rPr>
        <w:t>Воздушного кодекса Российской Федерации в случае выполнения авиационных работ;</w:t>
      </w:r>
    </w:p>
    <w:p w14:paraId="4E93282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7) копия договора, заключенного заявителем с владельцем воздушного судна на выполнение заявленных видов авиационной деятельности;</w:t>
      </w:r>
    </w:p>
    <w:p w14:paraId="7E78A39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8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, или его копия, заверенная в установленном законом порядке (далее - ЕГРП);</w:t>
      </w:r>
    </w:p>
    <w:p w14:paraId="75285A2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9) копия документа, подтверждающего согласие всех сособственников на пользование заявителем воздушным судном, - в случае если воздушное судно находится в долевой собственности;</w:t>
      </w:r>
    </w:p>
    <w:p w14:paraId="2818627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0) копия документа, подтверждающего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14:paraId="4A863B4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1) копия приказа о допуске командиров воздушных судов к полетам.</w:t>
      </w:r>
    </w:p>
    <w:p w14:paraId="1A9D210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заверены заявителем в установленном законом порядке либо представлены с оригиналами для сверки и заверения копий документов специалистом управления, ответственным за прием и регистрацию документов.</w:t>
      </w:r>
    </w:p>
    <w:p w14:paraId="19081A2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6"/>
      <w:bookmarkEnd w:id="6"/>
      <w:r w:rsidRPr="00F95031">
        <w:rPr>
          <w:rFonts w:ascii="Times New Roman" w:hAnsi="Times New Roman" w:cs="Times New Roman"/>
          <w:sz w:val="28"/>
          <w:szCs w:val="28"/>
        </w:rPr>
        <w:t>2.6.2. Документы, которые заявитель вправе представить по собственной инициативе (подлежат представлению в рамках межведомственного информационного взаимодействия):</w:t>
      </w:r>
    </w:p>
    <w:p w14:paraId="66DF13A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или вы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, - в случае, если заявителем является юридическое лицо;</w:t>
      </w:r>
    </w:p>
    <w:p w14:paraId="1701688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или засвидетельствованная в нотариальном порядке копия такой выписки, или выписка из Единого государственного реестра индивидуальных предпринимателей в электронной форме, подписанная усиленной квалифицированной электронной подписью налогового органа, - в случае, если заявителем является физическое лицо, являющееся индивидуальным предпринимателем;</w:t>
      </w:r>
    </w:p>
    <w:p w14:paraId="2C12BBE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правоустанавливающий документ на воздушное судно, в случае если право собственности заявителя на воздушное судно зарегистрировано в ЕГРП - его копия, заверенная в установленном законом порядке.</w:t>
      </w:r>
    </w:p>
    <w:p w14:paraId="65BEAE9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14:paraId="5F3C700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6.3. В случае если документы, указанные в </w:t>
      </w:r>
      <w:hyperlink w:anchor="P86" w:history="1">
        <w:r w:rsidRPr="00D95FEE">
          <w:rPr>
            <w:rFonts w:ascii="Times New Roman" w:hAnsi="Times New Roman" w:cs="Times New Roman"/>
            <w:sz w:val="28"/>
            <w:szCs w:val="28"/>
          </w:rPr>
          <w:t>пункте 2.6.2 подраздела 2.6 раздела 2</w:t>
        </w:r>
      </w:hyperlink>
      <w:r w:rsidRPr="00D95FEE">
        <w:rPr>
          <w:rFonts w:ascii="Times New Roman" w:hAnsi="Times New Roman" w:cs="Times New Roman"/>
          <w:sz w:val="28"/>
          <w:szCs w:val="28"/>
        </w:rPr>
        <w:t xml:space="preserve"> настоящего регламента, не представле</w:t>
      </w:r>
      <w:r w:rsidRPr="00F95031">
        <w:rPr>
          <w:rFonts w:ascii="Times New Roman" w:hAnsi="Times New Roman" w:cs="Times New Roman"/>
          <w:sz w:val="28"/>
          <w:szCs w:val="28"/>
        </w:rPr>
        <w:t xml:space="preserve">ны заявителем, такие документы запрашиваются </w:t>
      </w:r>
      <w:r w:rsidR="00C016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F95031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14:paraId="2CA2BDF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7. Заявитель вправе направить (подать) заявление и прилагаемые документы, по своему выбору, одним из следующих способов:</w:t>
      </w:r>
    </w:p>
    <w:p w14:paraId="7A5DBAFC" w14:textId="2A26B0CA" w:rsidR="00D95FEE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почтовым</w:t>
      </w:r>
      <w:r w:rsidR="00D95FEE">
        <w:rPr>
          <w:rFonts w:ascii="Times New Roman" w:hAnsi="Times New Roman" w:cs="Times New Roman"/>
          <w:sz w:val="28"/>
          <w:szCs w:val="28"/>
        </w:rPr>
        <w:t xml:space="preserve"> отправлением по адресу: </w:t>
      </w:r>
      <w:r w:rsidR="00D95FEE" w:rsidRPr="00F95031">
        <w:rPr>
          <w:rFonts w:ascii="Times New Roman" w:hAnsi="Times New Roman" w:cs="Times New Roman"/>
          <w:sz w:val="28"/>
          <w:szCs w:val="28"/>
        </w:rPr>
        <w:t>Хабаровски</w:t>
      </w:r>
      <w:r w:rsidR="007E3FA9">
        <w:rPr>
          <w:rFonts w:ascii="Times New Roman" w:hAnsi="Times New Roman" w:cs="Times New Roman"/>
          <w:sz w:val="28"/>
          <w:szCs w:val="28"/>
        </w:rPr>
        <w:t>й край, Хабаровский район, с. Восточное, ул. Центральная</w:t>
      </w:r>
      <w:r w:rsidR="00D95FEE">
        <w:rPr>
          <w:rFonts w:ascii="Times New Roman" w:hAnsi="Times New Roman" w:cs="Times New Roman"/>
          <w:sz w:val="28"/>
          <w:szCs w:val="28"/>
        </w:rPr>
        <w:t xml:space="preserve">, д. № </w:t>
      </w:r>
      <w:r w:rsidR="007E3FA9">
        <w:rPr>
          <w:rFonts w:ascii="Times New Roman" w:hAnsi="Times New Roman" w:cs="Times New Roman"/>
          <w:sz w:val="28"/>
          <w:szCs w:val="28"/>
        </w:rPr>
        <w:t>7</w:t>
      </w:r>
      <w:r w:rsidR="00D95FEE" w:rsidRPr="00F95031">
        <w:rPr>
          <w:rFonts w:ascii="Times New Roman" w:hAnsi="Times New Roman" w:cs="Times New Roman"/>
          <w:sz w:val="28"/>
          <w:szCs w:val="28"/>
        </w:rPr>
        <w:t>;</w:t>
      </w:r>
    </w:p>
    <w:p w14:paraId="78DB601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 случае направления заявления и прилагаемых к нему документов по почте их копии должны быть заверены в порядке, установленном законодательством Российской Федерации;</w:t>
      </w:r>
    </w:p>
    <w:p w14:paraId="130226A7" w14:textId="02318D18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 xml:space="preserve">б) при личном обращении по адресу: </w:t>
      </w:r>
      <w:r w:rsidR="00D95FEE" w:rsidRPr="00F95031">
        <w:rPr>
          <w:rFonts w:ascii="Times New Roman" w:hAnsi="Times New Roman" w:cs="Times New Roman"/>
          <w:sz w:val="28"/>
          <w:szCs w:val="28"/>
        </w:rPr>
        <w:t>Хабаровски</w:t>
      </w:r>
      <w:r w:rsidR="007E3FA9">
        <w:rPr>
          <w:rFonts w:ascii="Times New Roman" w:hAnsi="Times New Roman" w:cs="Times New Roman"/>
          <w:sz w:val="28"/>
          <w:szCs w:val="28"/>
        </w:rPr>
        <w:t>й край, Хабаровский район, с. Восточное, ул. Центральная</w:t>
      </w:r>
      <w:r w:rsidR="00D95FEE">
        <w:rPr>
          <w:rFonts w:ascii="Times New Roman" w:hAnsi="Times New Roman" w:cs="Times New Roman"/>
          <w:sz w:val="28"/>
          <w:szCs w:val="28"/>
        </w:rPr>
        <w:t>, д. №</w:t>
      </w:r>
      <w:r w:rsidR="007E3FA9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="007E3F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E3FA9">
        <w:rPr>
          <w:rFonts w:ascii="Times New Roman" w:hAnsi="Times New Roman" w:cs="Times New Roman"/>
          <w:sz w:val="28"/>
          <w:szCs w:val="28"/>
        </w:rPr>
        <w:t>. 7</w:t>
      </w:r>
      <w:r w:rsidRPr="00F95031">
        <w:rPr>
          <w:rFonts w:ascii="Times New Roman" w:hAnsi="Times New Roman" w:cs="Times New Roman"/>
          <w:sz w:val="28"/>
          <w:szCs w:val="28"/>
        </w:rPr>
        <w:t>. График работы: понедельник - пятниц</w:t>
      </w:r>
      <w:r w:rsidR="00D95FEE">
        <w:rPr>
          <w:rFonts w:ascii="Times New Roman" w:hAnsi="Times New Roman" w:cs="Times New Roman"/>
          <w:sz w:val="28"/>
          <w:szCs w:val="28"/>
        </w:rPr>
        <w:t>а с</w:t>
      </w:r>
      <w:r w:rsidR="007E3FA9">
        <w:rPr>
          <w:rFonts w:ascii="Times New Roman" w:hAnsi="Times New Roman" w:cs="Times New Roman"/>
          <w:sz w:val="28"/>
          <w:szCs w:val="28"/>
        </w:rPr>
        <w:t>8.00 до 16</w:t>
      </w:r>
      <w:r w:rsidR="00D95FEE">
        <w:rPr>
          <w:rFonts w:ascii="Times New Roman" w:hAnsi="Times New Roman" w:cs="Times New Roman"/>
          <w:sz w:val="28"/>
          <w:szCs w:val="28"/>
        </w:rPr>
        <w:t>.00, перерыв на обед с 12.00 до 13</w:t>
      </w:r>
      <w:r w:rsidRPr="00F95031">
        <w:rPr>
          <w:rFonts w:ascii="Times New Roman" w:hAnsi="Times New Roman" w:cs="Times New Roman"/>
          <w:sz w:val="28"/>
          <w:szCs w:val="28"/>
        </w:rPr>
        <w:t>.00;</w:t>
      </w:r>
    </w:p>
    <w:p w14:paraId="5491957B" w14:textId="15F1FCED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в электронной форме с использованием единого портала государственных и муниципальных услуг (gosuslugi.ru), регионального портала государственных и муниципальных услуг Хабаровского края (uslugi27.ru), официального сайта администрации (</w:t>
      </w:r>
      <w:r w:rsidR="007E3FA9" w:rsidRPr="007E3FA9">
        <w:rPr>
          <w:rFonts w:ascii="Times New Roman" w:hAnsi="Times New Roman" w:cs="Times New Roman"/>
          <w:sz w:val="28"/>
          <w:szCs w:val="28"/>
        </w:rPr>
        <w:t>http://www.adminvostochnoe.ru</w:t>
      </w:r>
      <w:r w:rsidRPr="00F95031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Интернет с учетом требований, установленных </w:t>
      </w:r>
      <w:hyperlink w:anchor="P146" w:history="1">
        <w:r w:rsidRPr="00CE129C">
          <w:rPr>
            <w:rFonts w:ascii="Times New Roman" w:hAnsi="Times New Roman" w:cs="Times New Roman"/>
            <w:sz w:val="28"/>
            <w:szCs w:val="28"/>
          </w:rPr>
          <w:t>подразделом 2.1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 н</w:t>
      </w:r>
      <w:r w:rsidRPr="00F95031">
        <w:rPr>
          <w:rFonts w:ascii="Times New Roman" w:hAnsi="Times New Roman" w:cs="Times New Roman"/>
          <w:sz w:val="28"/>
          <w:szCs w:val="28"/>
        </w:rPr>
        <w:t>астоящего регламента;</w:t>
      </w:r>
    </w:p>
    <w:p w14:paraId="70206E17" w14:textId="41BEF9A8" w:rsidR="00363035" w:rsidRPr="00F95031" w:rsidRDefault="001866B1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63035" w:rsidRPr="00F95031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Хабаровского края, организованный на базе краевого государственного казенного учреждения "Оператор систем электронного правительства Хабаровского края, многофункциональный центр предоставления государственных и муниципальных услуг" (далее - МФЦ), и его филиалы.</w:t>
      </w:r>
    </w:p>
    <w:p w14:paraId="272C637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Информацию о месте нахождения МФЦ и его филиалов можно получить на сайте (мфц27.рф) или по телефону 8-800-100-4212. Предоставление муниципальной услуги в МФЦ осуществляется после обращения заявителя с соответствующей заявкой, а взаимодействие с органами, предоставляющими услугу,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14:paraId="6CF0907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63E3F77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8.1. Заявителем не представлены документы, которые в соответствии </w:t>
      </w:r>
      <w:r w:rsidRPr="00CE129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" w:history="1">
        <w:r w:rsidRPr="00CE129C">
          <w:rPr>
            <w:rFonts w:ascii="Times New Roman" w:hAnsi="Times New Roman" w:cs="Times New Roman"/>
            <w:sz w:val="28"/>
            <w:szCs w:val="28"/>
          </w:rPr>
          <w:t>пунктом 2.6.1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</w:t>
      </w:r>
      <w:r w:rsidRPr="00F95031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.</w:t>
      </w:r>
    </w:p>
    <w:p w14:paraId="3B991AA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9C">
        <w:rPr>
          <w:rFonts w:ascii="Times New Roman" w:hAnsi="Times New Roman" w:cs="Times New Roman"/>
          <w:sz w:val="28"/>
          <w:szCs w:val="28"/>
        </w:rPr>
        <w:t xml:space="preserve">2.8.2. Копии представленных заявителем в соответствии с </w:t>
      </w:r>
      <w:hyperlink w:anchor="P53" w:history="1">
        <w:r w:rsidRPr="00CE129C">
          <w:rPr>
            <w:rFonts w:ascii="Times New Roman" w:hAnsi="Times New Roman" w:cs="Times New Roman"/>
            <w:sz w:val="28"/>
            <w:szCs w:val="28"/>
          </w:rPr>
          <w:t>пунктом 2.6.1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не соответствуют оригиналам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14:paraId="7BA00F4B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3. Документы написаны карандашом.</w:t>
      </w:r>
    </w:p>
    <w:p w14:paraId="4677AAE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4. Документы имеют повреждения, наличие которых не позволяет однозначно истолковать их содержание.</w:t>
      </w:r>
    </w:p>
    <w:p w14:paraId="77E4471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5. Тексты документов не поддаются прочтению.</w:t>
      </w:r>
    </w:p>
    <w:p w14:paraId="0B88422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6. Заявление подписано лицом, не имеющим полномочий на подписание данного заявления.</w:t>
      </w:r>
    </w:p>
    <w:p w14:paraId="055DC0B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7. Нарушены сроки подачи документов (предельный срок предоставления муниципальной услуги превышает время между подачей заявления и началом использования воздушного пространства).</w:t>
      </w:r>
    </w:p>
    <w:p w14:paraId="78B7B07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Заявителю предлагается принять меры по устранению выявленных недостатков, пояснив, что возврат документов не препятствует повторному обращению заявителя за предоставлением муниципальной услуги.</w:t>
      </w:r>
    </w:p>
    <w:p w14:paraId="39FA43C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отсутствуют.</w:t>
      </w:r>
    </w:p>
    <w:p w14:paraId="51066B0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F95031">
        <w:rPr>
          <w:rFonts w:ascii="Times New Roman" w:hAnsi="Times New Roman" w:cs="Times New Roman"/>
          <w:sz w:val="28"/>
          <w:szCs w:val="28"/>
        </w:rPr>
        <w:lastRenderedPageBreak/>
        <w:t>2.10. Исчерпывающий перечень оснований для отказа в предоставлении муниципальной услуги:</w:t>
      </w:r>
    </w:p>
    <w:p w14:paraId="7E44C78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дано с нарушением требований, установленных</w:t>
      </w:r>
      <w:r w:rsidRPr="00CE129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3" w:history="1">
        <w:r w:rsidRPr="00CE129C">
          <w:rPr>
            <w:rFonts w:ascii="Times New Roman" w:hAnsi="Times New Roman" w:cs="Times New Roman"/>
            <w:sz w:val="28"/>
            <w:szCs w:val="28"/>
          </w:rPr>
          <w:t>пункте 2.6.1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129C">
          <w:rPr>
            <w:rFonts w:ascii="Times New Roman" w:hAnsi="Times New Roman" w:cs="Times New Roman"/>
            <w:sz w:val="28"/>
            <w:szCs w:val="28"/>
          </w:rPr>
          <w:t>пункта 3.8.3 подраздела 3.8 раздела 3</w:t>
        </w:r>
      </w:hyperlink>
      <w:r w:rsidRPr="00F9503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2FA86E8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выявлено несоответствие полученных на межведомственный запрос сведений (информации) сведениям (информации), указанным (предоставленным) заявителем.</w:t>
      </w:r>
    </w:p>
    <w:p w14:paraId="6BA4DFB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14:paraId="2F279C4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2. Сроки ожидания при предоставлении муниципальной услуги.</w:t>
      </w:r>
    </w:p>
    <w:p w14:paraId="1DA2B17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 предоставлении муниципальной услуги и получении результата муниципальной услуги, для получения информации о порядке предоставления муниципальной услуги не должен превышать 15 минут.</w:t>
      </w:r>
    </w:p>
    <w:p w14:paraId="057E4CF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13. Регистрация заявлений о предоставлении муниципальной услуги осуществляется в день их поступления в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14:paraId="595B5E7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.</w:t>
      </w:r>
    </w:p>
    <w:p w14:paraId="2143168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1. Центральны</w:t>
      </w:r>
      <w:r w:rsidR="00CE129C">
        <w:rPr>
          <w:rFonts w:ascii="Times New Roman" w:hAnsi="Times New Roman" w:cs="Times New Roman"/>
          <w:sz w:val="28"/>
          <w:szCs w:val="28"/>
        </w:rPr>
        <w:t>й вход в здание, где расположена</w:t>
      </w:r>
      <w:r w:rsidRPr="00F95031">
        <w:rPr>
          <w:rFonts w:ascii="Times New Roman" w:hAnsi="Times New Roman" w:cs="Times New Roman"/>
          <w:sz w:val="28"/>
          <w:szCs w:val="28"/>
        </w:rPr>
        <w:t xml:space="preserve"> </w:t>
      </w:r>
      <w:r w:rsidR="00CE129C">
        <w:rPr>
          <w:rFonts w:ascii="Times New Roman" w:hAnsi="Times New Roman" w:cs="Times New Roman"/>
          <w:sz w:val="28"/>
          <w:szCs w:val="28"/>
        </w:rPr>
        <w:t>администрация</w:t>
      </w:r>
      <w:r w:rsidRPr="00F95031">
        <w:rPr>
          <w:rFonts w:ascii="Times New Roman" w:hAnsi="Times New Roman" w:cs="Times New Roman"/>
          <w:sz w:val="28"/>
          <w:szCs w:val="28"/>
        </w:rPr>
        <w:t>, оборудуется вывеской с указанием его наименования. Кабинеты приема заявителей оборудуются информационными табличками с указанием номера кабинета.</w:t>
      </w:r>
    </w:p>
    <w:p w14:paraId="25C40E1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Территория, прилегающая к зданию, в котором предоставляется муниципальная услуга,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14:paraId="6D5D420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2. Помещения, выделенные для предоставления муниципальной услуги, должны соответствовать санитарным нормам и правилам.</w:t>
      </w:r>
    </w:p>
    <w:p w14:paraId="2DBBC15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14:paraId="16F41D1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обязательная информация:</w:t>
      </w:r>
    </w:p>
    <w:p w14:paraId="2E0DAF7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14:paraId="5E11181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полное наименование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почтовый адрес, график работы, телефон для получения информации о процедуре предоставления муниципальной услуги;</w:t>
      </w:r>
    </w:p>
    <w:p w14:paraId="50D6C6A2" w14:textId="77777777" w:rsidR="00363035" w:rsidRPr="00F95031" w:rsidRDefault="00CE129C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сайта администрации</w:t>
      </w:r>
      <w:r w:rsidR="00363035" w:rsidRPr="00F95031">
        <w:rPr>
          <w:rFonts w:ascii="Times New Roman" w:hAnsi="Times New Roman" w:cs="Times New Roman"/>
          <w:sz w:val="28"/>
          <w:szCs w:val="28"/>
        </w:rPr>
        <w:t>;</w:t>
      </w:r>
    </w:p>
    <w:p w14:paraId="5A8F143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описание процедуры предоставления муниципальной услуги в текстовом виде;</w:t>
      </w:r>
    </w:p>
    <w:p w14:paraId="3E08246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регулирующих деятельность по предоставлению муниципальной услуги;</w:t>
      </w:r>
    </w:p>
    <w:p w14:paraId="59695EC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14:paraId="3A64FC1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образец заполнения заявления о выдаче разрешения;</w:t>
      </w:r>
    </w:p>
    <w:p w14:paraId="4F26C58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14:paraId="1D73E1F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14:paraId="01AFD2F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и приема граждан специалистами </w:t>
      </w:r>
      <w:r w:rsidR="00CE12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95031">
        <w:rPr>
          <w:rFonts w:ascii="Times New Roman" w:hAnsi="Times New Roman" w:cs="Times New Roman"/>
          <w:sz w:val="28"/>
          <w:szCs w:val="28"/>
        </w:rPr>
        <w:t>оборудуются информационными табличками (вывесками) с указанием номера кабинета,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513CFD3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муниципальной услуги в полном объеме.</w:t>
      </w:r>
    </w:p>
    <w:p w14:paraId="2BCBC6C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3. При предоставлении муниципальной услуги инвалидам (включая инвалидов, использующих кресла-коляски и собак-проводников) и семьям, имеющим в их составе детей-инвалидов, должны соблюдаться требования законодательства Российской Федерации о социальной защите инвалидов, в том числе:</w:t>
      </w:r>
    </w:p>
    <w:p w14:paraId="4395CB4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14:paraId="64A4872F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) допуск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6E303D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) возможность самостоятельного или с помощью специалистов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предоставляющих услуги, передвижения в месте предоставления услуги;</w:t>
      </w:r>
    </w:p>
    <w:p w14:paraId="1E17534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еред входом в здание, в том числе с использованием кресла-коляски, и при необходимости с помощью специалистов, предоставляющих услуги.</w:t>
      </w:r>
    </w:p>
    <w:p w14:paraId="7FE2B483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14:paraId="3734111B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5.1. Показателями доступности услуги являются:</w:t>
      </w:r>
    </w:p>
    <w:p w14:paraId="63811B0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наличие различных способов получения информации о правилах предоставления услуги;</w:t>
      </w:r>
    </w:p>
    <w:p w14:paraId="6AF72D7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ставления муниципальной услуги.</w:t>
      </w:r>
    </w:p>
    <w:p w14:paraId="279912F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2.15.2. Показателями качества услуги являются:</w:t>
      </w:r>
    </w:p>
    <w:p w14:paraId="36795FA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14:paraId="69566B6B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соблюдение сроков предоставления муниципальной услуги.</w:t>
      </w:r>
    </w:p>
    <w:p w14:paraId="3363D01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6"/>
      <w:bookmarkEnd w:id="8"/>
      <w:r w:rsidRPr="00F95031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услуг в электронной форме.</w:t>
      </w:r>
    </w:p>
    <w:p w14:paraId="17331BF6" w14:textId="3A50C59C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6.1. Подача заявления и прилагаемых к нему документов в форме электронного документа на официальном сайте администрации (</w:t>
      </w:r>
      <w:r w:rsidR="001866B1" w:rsidRPr="001866B1">
        <w:rPr>
          <w:rFonts w:ascii="Times New Roman" w:hAnsi="Times New Roman" w:cs="Times New Roman"/>
          <w:sz w:val="28"/>
          <w:szCs w:val="28"/>
        </w:rPr>
        <w:t>http://www.adminvostochnoe.ru</w:t>
      </w:r>
      <w:r w:rsidRPr="00F95031">
        <w:rPr>
          <w:rFonts w:ascii="Times New Roman" w:hAnsi="Times New Roman" w:cs="Times New Roman"/>
          <w:sz w:val="28"/>
          <w:szCs w:val="28"/>
        </w:rPr>
        <w:t>) осуществляется путем авторизации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при предоставлении государственных и муниципальных услуг в электронной форме".</w:t>
      </w:r>
    </w:p>
    <w:p w14:paraId="1EC46DC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16.2. Заявление о предоставлении муниципальной услуги и прилагаемые документы, за исключением документов, указанных в </w:t>
      </w:r>
      <w:hyperlink w:anchor="P86" w:history="1">
        <w:r w:rsidRPr="00CE129C">
          <w:rPr>
            <w:rFonts w:ascii="Times New Roman" w:hAnsi="Times New Roman" w:cs="Times New Roman"/>
            <w:sz w:val="28"/>
            <w:szCs w:val="28"/>
          </w:rPr>
          <w:t>пункте 2.6.2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 настоящего регламента, поданные в электронной форме, должны быть подписаны усиленной квалифицированной электронной подписью (выданной удостоверяющим центром, аккредитированным Минкомсвязи Российской Федерации в соответствии с требованиями Федерального </w:t>
      </w:r>
      <w:hyperlink r:id="rId13" w:history="1">
        <w:r w:rsidRPr="00CE12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E129C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Pr="00CE129C">
        <w:rPr>
          <w:rFonts w:ascii="Times New Roman" w:hAnsi="Times New Roman" w:cs="Times New Roman"/>
          <w:sz w:val="28"/>
          <w:szCs w:val="28"/>
        </w:rPr>
        <w:t xml:space="preserve"> 63-ФЗ "Об электронной подписи</w:t>
      </w:r>
      <w:r w:rsidRPr="00F95031">
        <w:rPr>
          <w:rFonts w:ascii="Times New Roman" w:hAnsi="Times New Roman" w:cs="Times New Roman"/>
          <w:sz w:val="28"/>
          <w:szCs w:val="28"/>
        </w:rPr>
        <w:t>")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0B45B1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3521" w14:textId="77777777" w:rsidR="00363035" w:rsidRPr="00F95031" w:rsidRDefault="00363035" w:rsidP="001D5F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5F5E209B" w14:textId="77777777" w:rsidR="00363035" w:rsidRPr="00F95031" w:rsidRDefault="00363035" w:rsidP="001D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14:paraId="3915D08C" w14:textId="77777777" w:rsidR="00363035" w:rsidRPr="00F95031" w:rsidRDefault="00363035" w:rsidP="001D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14:paraId="14EE567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7D14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0DA42D32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прием и регистрация заявления с прилагаемыми документами;</w:t>
      </w:r>
    </w:p>
    <w:p w14:paraId="6E66849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направление запросов о предоставлении документов и информации в порядке межведомственного информационного взаимодействия и получение ответов на них;</w:t>
      </w:r>
    </w:p>
    <w:p w14:paraId="6DF8B1B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рассмотрение заявления на соответствие требованиям настоящего регламента с учетом ответов, полученных на межведомственные запросы, выявление наличия (отсутствия) оснований для отказа в предоставлении муниципальной услуги;</w:t>
      </w:r>
    </w:p>
    <w:p w14:paraId="78C6FA9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г) выдача разрешения или отказ в выдаче разрешения.</w:t>
      </w:r>
    </w:p>
    <w:p w14:paraId="0487905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 Прием и регистрация заявления с прилагаемыми документами.</w:t>
      </w:r>
    </w:p>
    <w:p w14:paraId="5FB89F89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административной процедуры, является получение </w:t>
      </w:r>
      <w:r w:rsidR="00101CED">
        <w:rPr>
          <w:rFonts w:ascii="Times New Roman" w:hAnsi="Times New Roman" w:cs="Times New Roman"/>
          <w:sz w:val="28"/>
          <w:szCs w:val="28"/>
        </w:rPr>
        <w:t>ад</w:t>
      </w:r>
      <w:r w:rsidR="00CE129C">
        <w:rPr>
          <w:rFonts w:ascii="Times New Roman" w:hAnsi="Times New Roman" w:cs="Times New Roman"/>
          <w:sz w:val="28"/>
          <w:szCs w:val="28"/>
        </w:rPr>
        <w:t>министрацией</w:t>
      </w:r>
      <w:r w:rsidRPr="00F95031">
        <w:rPr>
          <w:rFonts w:ascii="Times New Roman" w:hAnsi="Times New Roman" w:cs="Times New Roman"/>
          <w:sz w:val="28"/>
          <w:szCs w:val="28"/>
        </w:rPr>
        <w:t xml:space="preserve"> заявления в соответствии с </w:t>
      </w:r>
      <w:hyperlink w:anchor="P53" w:history="1">
        <w:r w:rsidRPr="00101CED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101CED">
          <w:rPr>
            <w:rFonts w:ascii="Times New Roman" w:hAnsi="Times New Roman" w:cs="Times New Roman"/>
            <w:sz w:val="28"/>
            <w:szCs w:val="28"/>
          </w:rPr>
          <w:t>2.6.2 подраздела 2.6 раздела 2</w:t>
        </w:r>
      </w:hyperlink>
      <w:r w:rsidRPr="00F9503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48CD2D6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 xml:space="preserve">3.2.2. Лицом, ответственным за выполнение административной процедуры, является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,</w:t>
      </w:r>
      <w:r w:rsidRPr="00F95031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ого входит прием и регистрация заявления.</w:t>
      </w:r>
    </w:p>
    <w:p w14:paraId="0252973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3. В случае поступления заявления в ходе личного приема заявителю предоставляется подтверждение регистрации заявления с указанием регистрационного номера и даты регистрации посредством проставления отметки специалистом управления в день обращения на экземпляре заявления заявителя.</w:t>
      </w:r>
    </w:p>
    <w:p w14:paraId="357FDC9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2.4. В случае получения заявления почтовым отправлением подтверждение о его получении и регистрации заявителю не направляется. О результатах получения заявления заявитель может получить информацию в управлении способом, указанным в </w:t>
      </w:r>
      <w:hyperlink w:anchor="P24" w:history="1">
        <w:r w:rsidRPr="00101CED">
          <w:rPr>
            <w:rFonts w:ascii="Times New Roman" w:hAnsi="Times New Roman" w:cs="Times New Roman"/>
            <w:sz w:val="28"/>
            <w:szCs w:val="28"/>
          </w:rPr>
          <w:t>пункте 1.4.1 подраздела 1.4 раздела 1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 </w:t>
      </w:r>
      <w:r w:rsidRPr="00F9503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053D7A60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2.5. В случае получения заявления в форме электронного документа специалистом </w:t>
      </w:r>
      <w:r w:rsidR="00101C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95031">
        <w:rPr>
          <w:rFonts w:ascii="Times New Roman" w:hAnsi="Times New Roman" w:cs="Times New Roman"/>
          <w:sz w:val="28"/>
          <w:szCs w:val="28"/>
        </w:rPr>
        <w:t>направляется уведомление, содержащее входящий регистрационный номер заявления, дату его получения, а также перечень наименований файлов, представленных в электронной форме документов с указанием количества документов (файлов).</w:t>
      </w:r>
    </w:p>
    <w:p w14:paraId="228C7B3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Уведомление направляется по адресу электронной почты, указанному в заявлении (в случае если заявитель указал адрес электронной почты), в день получения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ей</w:t>
      </w:r>
      <w:r w:rsidRPr="00F95031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14:paraId="026075C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2.6. Срок выполнения административной процедуры по приему и регистрации заявления - не позднее дня, следующего за днем поступления в </w:t>
      </w:r>
      <w:r w:rsidR="00101CED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499329F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явления.</w:t>
      </w:r>
    </w:p>
    <w:p w14:paraId="2DBE887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 Направление запросов о предоставлении документов и информации в порядке межведомственного информационного взаимодействия и получение ответов на них.</w:t>
      </w:r>
    </w:p>
    <w:p w14:paraId="0185CE2B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3.1. Юридическим фактом, являющимся основанием для начала административной процедуры, является регистрация </w:t>
      </w:r>
      <w:r w:rsidR="00101C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95031">
        <w:rPr>
          <w:rFonts w:ascii="Times New Roman" w:hAnsi="Times New Roman" w:cs="Times New Roman"/>
          <w:sz w:val="28"/>
          <w:szCs w:val="28"/>
        </w:rPr>
        <w:t>заявления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.</w:t>
      </w:r>
    </w:p>
    <w:p w14:paraId="0542FD0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3.2. Лицом, ответственным за выполнение административной процедуры, является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существление межведомственного информационного взаимодействия.</w:t>
      </w:r>
    </w:p>
    <w:p w14:paraId="75F27C6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3.3.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соответствующих межведомственных запросов и обеспечивает получение ответов на них.</w:t>
      </w:r>
    </w:p>
    <w:p w14:paraId="729AF52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4.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ления.</w:t>
      </w:r>
    </w:p>
    <w:p w14:paraId="3DBBDE9E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3.3.5. Результатом административной процедуры является направление межведомственных информационных запросов и получение ответов на них.</w:t>
      </w:r>
    </w:p>
    <w:p w14:paraId="6B581A3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F95031">
        <w:rPr>
          <w:rFonts w:ascii="Times New Roman" w:hAnsi="Times New Roman" w:cs="Times New Roman"/>
          <w:sz w:val="28"/>
          <w:szCs w:val="28"/>
        </w:rPr>
        <w:t>3.4. Рассмотрение заявления на соответствие требованиям настоящего регламента, с учетом ответов, полученных на межведомственные запросы, выявление наличия (отсутствия) оснований для отказа в предоставлении муниципальной услуги.</w:t>
      </w:r>
    </w:p>
    <w:p w14:paraId="2DF22FAF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административной процедуры, является получение ответов на межведомственные информационные запросы.</w:t>
      </w:r>
    </w:p>
    <w:p w14:paraId="3F1C0A8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4.2. Лицом, ответственным за выполнение административной процедуры, является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рассмотрение заявления и прилагаемых к нему документов.</w:t>
      </w:r>
    </w:p>
    <w:p w14:paraId="31CD324A" w14:textId="1FA7BAC3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4.3. Специалист </w:t>
      </w:r>
      <w:r w:rsidR="00C9396A">
        <w:rPr>
          <w:rFonts w:ascii="Times New Roman" w:hAnsi="Times New Roman" w:cs="Times New Roman"/>
          <w:sz w:val="28"/>
          <w:szCs w:val="28"/>
        </w:rPr>
        <w:t>админи</w:t>
      </w:r>
      <w:r w:rsidR="00101CED">
        <w:rPr>
          <w:rFonts w:ascii="Times New Roman" w:hAnsi="Times New Roman" w:cs="Times New Roman"/>
          <w:sz w:val="28"/>
          <w:szCs w:val="28"/>
        </w:rPr>
        <w:t>страции</w:t>
      </w:r>
      <w:r w:rsidRPr="00F95031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соответствие требованиям, установленным </w:t>
      </w:r>
      <w:hyperlink w:anchor="P53" w:history="1">
        <w:r w:rsidRPr="00101CED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101CED">
          <w:rPr>
            <w:rFonts w:ascii="Times New Roman" w:hAnsi="Times New Roman" w:cs="Times New Roman"/>
            <w:sz w:val="28"/>
            <w:szCs w:val="28"/>
          </w:rPr>
          <w:t>2.6.2 подраздела 2.6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на предмет выявления наличия (отсутствия) оснований для отказа в предоставлении муниципальной услуги, установленных в </w:t>
      </w:r>
      <w:hyperlink w:anchor="P110" w:history="1">
        <w:r w:rsidRPr="00101CED">
          <w:rPr>
            <w:rFonts w:ascii="Times New Roman" w:hAnsi="Times New Roman" w:cs="Times New Roman"/>
            <w:sz w:val="28"/>
            <w:szCs w:val="28"/>
          </w:rPr>
          <w:t>подразделе 2.10 раздела 2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F95031">
        <w:rPr>
          <w:rFonts w:ascii="Times New Roman" w:hAnsi="Times New Roman" w:cs="Times New Roman"/>
          <w:sz w:val="28"/>
          <w:szCs w:val="28"/>
        </w:rPr>
        <w:t>щего регламента.</w:t>
      </w:r>
    </w:p>
    <w:p w14:paraId="280F18C7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4.4. Срок исполнения административной процедуры составляет не более 15 календарных дней со дня получения документов и информации в порядке межведомственного информационного взаимодействия.</w:t>
      </w:r>
    </w:p>
    <w:p w14:paraId="6636403D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4.5. Результатом административной процедуры является установление соответствия (несоответствия) заявления и прилагаемых документов требованиям, установленным настоящим регламентом, выявление наличия (отсутствия) оснований для отказа в предоставлении муниципальной услуги.</w:t>
      </w:r>
    </w:p>
    <w:p w14:paraId="4A4B5BF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 Выдача разрешения или отказ в выдаче разрешения.</w:t>
      </w:r>
    </w:p>
    <w:p w14:paraId="481423F1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1. Юридическим фактом, являющимся основанием для начала административной процедуры, является выявление наличия (отсутствия) оснований для отказа в предоставлении муниципальной услуги.</w:t>
      </w:r>
    </w:p>
    <w:p w14:paraId="47B3AF24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2. Лицом, ответственным за выполнение административной процедуры, является специалист управления, в должностные обязанности которого входит подготовка разрешения или отказа в выдаче разрешения.</w:t>
      </w:r>
    </w:p>
    <w:p w14:paraId="5352C2B5" w14:textId="77777777" w:rsidR="00363035" w:rsidRPr="00101CED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3. В случае соответствия заявления и прилагаемых документов требованиям, установленным</w:t>
      </w:r>
      <w:r w:rsidRPr="00101CED">
        <w:rPr>
          <w:rFonts w:ascii="Times New Roman" w:hAnsi="Times New Roman" w:cs="Times New Roman"/>
          <w:sz w:val="28"/>
          <w:szCs w:val="28"/>
        </w:rPr>
        <w:t xml:space="preserve"> подразделом 2.6 раздела 2 настоящего регламента, </w:t>
      </w:r>
      <w:r w:rsidR="00101CED" w:rsidRPr="00101C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01CED">
        <w:rPr>
          <w:rFonts w:ascii="Times New Roman" w:hAnsi="Times New Roman" w:cs="Times New Roman"/>
          <w:sz w:val="28"/>
          <w:szCs w:val="28"/>
        </w:rPr>
        <w:t>выдает разрешение по форме</w:t>
      </w:r>
      <w:r w:rsidR="00101CED" w:rsidRPr="00101CE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101CED">
        <w:rPr>
          <w:rFonts w:ascii="Times New Roman" w:hAnsi="Times New Roman" w:cs="Times New Roman"/>
          <w:sz w:val="28"/>
          <w:szCs w:val="28"/>
        </w:rPr>
        <w:t xml:space="preserve"> 2 к настоящему регламенту.</w:t>
      </w:r>
    </w:p>
    <w:p w14:paraId="2904704C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5.4. В случае несоответствия заявления и прилагаемых документов требованиям, установленным </w:t>
      </w:r>
      <w:r w:rsidRPr="00101CED">
        <w:rPr>
          <w:rFonts w:ascii="Times New Roman" w:hAnsi="Times New Roman" w:cs="Times New Roman"/>
          <w:sz w:val="28"/>
          <w:szCs w:val="28"/>
        </w:rPr>
        <w:t xml:space="preserve">подразделом 2.6 раздела 2 настоящего регламента, </w:t>
      </w:r>
      <w:r w:rsidR="00101CED" w:rsidRPr="00101CED">
        <w:rPr>
          <w:rFonts w:ascii="Times New Roman" w:hAnsi="Times New Roman" w:cs="Times New Roman"/>
          <w:sz w:val="28"/>
          <w:szCs w:val="28"/>
        </w:rPr>
        <w:t>администрация</w:t>
      </w:r>
      <w:r w:rsidRPr="00101CED">
        <w:rPr>
          <w:rFonts w:ascii="Times New Roman" w:hAnsi="Times New Roman" w:cs="Times New Roman"/>
          <w:sz w:val="28"/>
          <w:szCs w:val="28"/>
        </w:rPr>
        <w:t xml:space="preserve"> отказыва</w:t>
      </w:r>
      <w:r w:rsidRPr="00F95031">
        <w:rPr>
          <w:rFonts w:ascii="Times New Roman" w:hAnsi="Times New Roman" w:cs="Times New Roman"/>
          <w:sz w:val="28"/>
          <w:szCs w:val="28"/>
        </w:rPr>
        <w:t>ет в выдаче разрешения. Отказ оформляется на бланке письма управления.</w:t>
      </w:r>
    </w:p>
    <w:p w14:paraId="2A54E595" w14:textId="2D4BD97E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5.5. Разрешение (отказ в выдаче разрешения) подписывается </w:t>
      </w:r>
      <w:r w:rsidR="001866B1">
        <w:rPr>
          <w:rFonts w:ascii="Times New Roman" w:hAnsi="Times New Roman" w:cs="Times New Roman"/>
          <w:sz w:val="28"/>
          <w:szCs w:val="28"/>
        </w:rPr>
        <w:t xml:space="preserve">главой Восточного </w:t>
      </w:r>
      <w:r w:rsidR="00101CED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14:paraId="15F85408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3.5.6. Разрешение или отказ в выдаче разрешения выдается заявителю способом, указанным в заявлении о предоставлении муниципальной услуги.</w:t>
      </w:r>
    </w:p>
    <w:p w14:paraId="72BC74A5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5.7. Срок исполнения административной процедуры составляет 7 календарных дней со дня завершения административной процедуры, указанной </w:t>
      </w:r>
      <w:r w:rsidRPr="00101CED">
        <w:rPr>
          <w:rFonts w:ascii="Times New Roman" w:hAnsi="Times New Roman" w:cs="Times New Roman"/>
          <w:sz w:val="28"/>
          <w:szCs w:val="28"/>
        </w:rPr>
        <w:t xml:space="preserve">в подразделе 3.4 раздела 3 </w:t>
      </w:r>
      <w:r w:rsidRPr="00F9503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14:paraId="42D3D18E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8. Результатом административной процедуры является выдача разрешения или отказ в выдаче разрешения.</w:t>
      </w:r>
    </w:p>
    <w:p w14:paraId="531B18E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9. Отказ в выдаче разрешения не препятствует повторному обращению заявителя после устранения недостатков, послуживших основанием для отказа.</w:t>
      </w:r>
    </w:p>
    <w:p w14:paraId="5197AB2A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6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в течение 15 календарных дней со дня регистрации обращения.</w:t>
      </w:r>
    </w:p>
    <w:p w14:paraId="428E4226" w14:textId="77777777"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многофункциональном центре предоставления государственных и муниципальных услуг:</w:t>
      </w:r>
    </w:p>
    <w:p w14:paraId="668C881D" w14:textId="77777777" w:rsidR="007C318E" w:rsidRPr="00884581" w:rsidRDefault="00363035" w:rsidP="001D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3.7.1. </w:t>
      </w:r>
      <w:r w:rsidR="007C318E" w:rsidRPr="00884581">
        <w:rPr>
          <w:rFonts w:ascii="Times New Roman" w:hAnsi="Times New Roman" w:cs="Times New Roman"/>
          <w:sz w:val="28"/>
          <w:szCs w:val="28"/>
        </w:rPr>
        <w:t>Получение муниципальной услуги в многофункциональном центре осуществляется в соответствии с соглашениями, заключенными между многофункциональным центром и администрацией.</w:t>
      </w:r>
    </w:p>
    <w:p w14:paraId="384EB859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3.8. Выполнение административных процедур в электронной форме осуществляется с учетом следующих особенностей:</w:t>
      </w:r>
    </w:p>
    <w:p w14:paraId="3F02F2D1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3.8.1. Со дня поступления заявления о предоставлении муниципальной услуги, подписанного усиленной квалифицированной электронной подпи</w:t>
      </w:r>
      <w:r w:rsidR="00C0162A">
        <w:rPr>
          <w:rFonts w:ascii="Times New Roman" w:hAnsi="Times New Roman" w:cs="Times New Roman"/>
          <w:sz w:val="28"/>
          <w:szCs w:val="28"/>
        </w:rPr>
        <w:t>сью, администрация</w:t>
      </w:r>
      <w:r w:rsidRPr="00884581">
        <w:rPr>
          <w:rFonts w:ascii="Times New Roman" w:hAnsi="Times New Roman" w:cs="Times New Roman"/>
          <w:sz w:val="28"/>
          <w:szCs w:val="28"/>
        </w:rPr>
        <w:t xml:space="preserve"> в течение 2 дней обязано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</w:t>
      </w:r>
      <w:r w:rsidRPr="00C0162A">
        <w:rPr>
          <w:rFonts w:ascii="Times New Roman" w:hAnsi="Times New Roman" w:cs="Times New Roman"/>
          <w:sz w:val="28"/>
          <w:szCs w:val="28"/>
        </w:rPr>
        <w:t xml:space="preserve">статье 11 </w:t>
      </w:r>
      <w:r w:rsidRPr="00884581">
        <w:rPr>
          <w:rFonts w:ascii="Times New Roman" w:hAnsi="Times New Roman" w:cs="Times New Roman"/>
          <w:sz w:val="28"/>
          <w:szCs w:val="28"/>
        </w:rPr>
        <w:t>Фед</w:t>
      </w:r>
      <w:r w:rsidR="00884581">
        <w:rPr>
          <w:rFonts w:ascii="Times New Roman" w:hAnsi="Times New Roman" w:cs="Times New Roman"/>
          <w:sz w:val="28"/>
          <w:szCs w:val="28"/>
        </w:rPr>
        <w:t>ерального закона от 06.04.2011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(далее - проверка квалифицированной подписи).</w:t>
      </w:r>
    </w:p>
    <w:p w14:paraId="6F2A1683" w14:textId="77777777" w:rsid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3.8.2. Проверка квалифицированной подпис</w:t>
      </w:r>
      <w:r w:rsidR="00884581">
        <w:rPr>
          <w:rFonts w:ascii="Times New Roman" w:hAnsi="Times New Roman" w:cs="Times New Roman"/>
          <w:sz w:val="28"/>
          <w:szCs w:val="28"/>
        </w:rPr>
        <w:t>и</w:t>
      </w:r>
      <w:r w:rsidRPr="00884581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8845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4581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</w:t>
      </w:r>
      <w:bookmarkStart w:id="10" w:name="Par3"/>
      <w:bookmarkEnd w:id="10"/>
      <w:r w:rsidR="00884581">
        <w:rPr>
          <w:rFonts w:ascii="Times New Roman" w:hAnsi="Times New Roman" w:cs="Times New Roman"/>
          <w:sz w:val="28"/>
          <w:szCs w:val="28"/>
        </w:rPr>
        <w:t>.</w:t>
      </w:r>
    </w:p>
    <w:p w14:paraId="3CAE909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3.8.3. 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884581">
        <w:rPr>
          <w:rFonts w:ascii="Times New Roman" w:hAnsi="Times New Roman" w:cs="Times New Roman"/>
          <w:sz w:val="28"/>
          <w:szCs w:val="28"/>
        </w:rPr>
        <w:t>администрация</w:t>
      </w:r>
      <w:r w:rsidRPr="00884581"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и рассмотрении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</w:t>
      </w:r>
      <w:r w:rsidR="00884581">
        <w:rPr>
          <w:rFonts w:ascii="Times New Roman" w:hAnsi="Times New Roman" w:cs="Times New Roman"/>
          <w:sz w:val="28"/>
          <w:szCs w:val="28"/>
        </w:rPr>
        <w:t>кона от 06.04.2011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которые послужили основанием для принятия указанного решения.</w:t>
      </w:r>
    </w:p>
    <w:p w14:paraId="0FED7AAD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lastRenderedPageBreak/>
        <w:t>3.8.4. После получения уведомления, указанного в пункте 3.8.3 настоящего регламента, заявитель вправе повторно обратиться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14:paraId="2487EA7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3A5968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</w:t>
      </w:r>
    </w:p>
    <w:p w14:paraId="1284A886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0641E9EF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833B7" w14:textId="2356EA1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1. Общий контроль за принятием решений, соблюдением и исполнением положений настоящего регламента осуществляет </w:t>
      </w:r>
      <w:r w:rsidR="00884581">
        <w:rPr>
          <w:rFonts w:ascii="Times New Roman" w:hAnsi="Times New Roman" w:cs="Times New Roman"/>
          <w:sz w:val="28"/>
          <w:szCs w:val="28"/>
        </w:rPr>
        <w:t>гл</w:t>
      </w:r>
      <w:r w:rsidR="001866B1">
        <w:rPr>
          <w:rFonts w:ascii="Times New Roman" w:hAnsi="Times New Roman" w:cs="Times New Roman"/>
          <w:sz w:val="28"/>
          <w:szCs w:val="28"/>
        </w:rPr>
        <w:t>ава Восточного</w:t>
      </w:r>
      <w:r w:rsidR="0088458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 xml:space="preserve"> - лицо, исполняющее его обязанности.</w:t>
      </w:r>
    </w:p>
    <w:p w14:paraId="1AA4CEAC" w14:textId="5D042008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Текущий контроль</w:t>
      </w:r>
      <w:r w:rsidR="00884581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за соблюдением и исполнением последовательности действий, определенных административными процедурами по испол</w:t>
      </w:r>
      <w:r w:rsidR="00884581">
        <w:rPr>
          <w:rFonts w:ascii="Times New Roman" w:hAnsi="Times New Roman" w:cs="Times New Roman"/>
          <w:sz w:val="28"/>
          <w:szCs w:val="28"/>
        </w:rPr>
        <w:t>нению муниципальной услуги</w:t>
      </w:r>
      <w:r w:rsidR="00966B4D">
        <w:rPr>
          <w:rFonts w:ascii="Times New Roman" w:hAnsi="Times New Roman" w:cs="Times New Roman"/>
          <w:sz w:val="28"/>
          <w:szCs w:val="28"/>
        </w:rPr>
        <w:t>,</w:t>
      </w:r>
      <w:r w:rsidR="00884581" w:rsidRPr="00884581">
        <w:rPr>
          <w:rFonts w:ascii="Times New Roman" w:hAnsi="Times New Roman" w:cs="Times New Roman"/>
          <w:sz w:val="28"/>
          <w:szCs w:val="28"/>
        </w:rPr>
        <w:t xml:space="preserve"> </w:t>
      </w:r>
      <w:r w:rsidR="00884581">
        <w:rPr>
          <w:rFonts w:ascii="Times New Roman" w:hAnsi="Times New Roman" w:cs="Times New Roman"/>
          <w:sz w:val="28"/>
          <w:szCs w:val="28"/>
        </w:rPr>
        <w:t>к</w:t>
      </w:r>
      <w:r w:rsidR="00884581" w:rsidRPr="00884581">
        <w:rPr>
          <w:rFonts w:ascii="Times New Roman" w:hAnsi="Times New Roman" w:cs="Times New Roman"/>
          <w:sz w:val="28"/>
          <w:szCs w:val="28"/>
        </w:rPr>
        <w:t>онтроль положений настоящего регламента и иных нормативных правовых актов, устанавливающих требования к предоставлению муниципальной услуги</w:t>
      </w:r>
      <w:r w:rsidR="00966B4D">
        <w:rPr>
          <w:rFonts w:ascii="Times New Roman" w:hAnsi="Times New Roman" w:cs="Times New Roman"/>
          <w:sz w:val="28"/>
          <w:szCs w:val="28"/>
        </w:rPr>
        <w:t xml:space="preserve"> и</w:t>
      </w:r>
      <w:r w:rsidR="00966B4D" w:rsidRPr="00966B4D">
        <w:rPr>
          <w:rFonts w:ascii="Times New Roman" w:hAnsi="Times New Roman" w:cs="Times New Roman"/>
          <w:sz w:val="28"/>
          <w:szCs w:val="28"/>
        </w:rPr>
        <w:t xml:space="preserve"> </w:t>
      </w:r>
      <w:r w:rsidR="00966B4D" w:rsidRPr="00884581">
        <w:rPr>
          <w:rFonts w:ascii="Times New Roman" w:hAnsi="Times New Roman" w:cs="Times New Roman"/>
          <w:sz w:val="28"/>
          <w:szCs w:val="28"/>
        </w:rPr>
        <w:t>контроль за соблюдением и исполнением должностными лицами, ответственными за выполнение административных процедур, положений настоящего регламента и иных нормативных правовых актов, устанавливающих требования к предоставлению муниципальной услуги</w:t>
      </w:r>
      <w:r w:rsidRPr="008845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84581">
        <w:rPr>
          <w:rFonts w:ascii="Times New Roman" w:hAnsi="Times New Roman" w:cs="Times New Roman"/>
          <w:sz w:val="28"/>
          <w:szCs w:val="28"/>
        </w:rPr>
        <w:t>замести</w:t>
      </w:r>
      <w:r w:rsidR="001866B1">
        <w:rPr>
          <w:rFonts w:ascii="Times New Roman" w:hAnsi="Times New Roman" w:cs="Times New Roman"/>
          <w:sz w:val="28"/>
          <w:szCs w:val="28"/>
        </w:rPr>
        <w:t>телем администрации Восточного</w:t>
      </w:r>
      <w:r w:rsidR="00884581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>.</w:t>
      </w:r>
    </w:p>
    <w:p w14:paraId="3F995222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4.2. По результатам осуществления текущего контроля должностным лицам управления даются указания по устранению выявленных нарушений и контролируется их исполнение.</w:t>
      </w:r>
    </w:p>
    <w:p w14:paraId="77F0BE49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4.3. Контроль за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.</w:t>
      </w:r>
    </w:p>
    <w:p w14:paraId="69C0F1D9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годовых планов, утверждаемых </w:t>
      </w:r>
      <w:r w:rsidR="00966B4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84581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обращениями граждан, физических и юридических лиц.</w:t>
      </w:r>
    </w:p>
    <w:p w14:paraId="2A0B1170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4. Должностные лица </w:t>
      </w:r>
      <w:r w:rsidR="00966B4D">
        <w:rPr>
          <w:rFonts w:ascii="Times New Roman" w:hAnsi="Times New Roman" w:cs="Times New Roman"/>
          <w:sz w:val="28"/>
          <w:szCs w:val="28"/>
        </w:rPr>
        <w:t>администрации</w:t>
      </w:r>
      <w:r w:rsidRPr="00884581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несут персональную ответственность за выполнение административных процедур и соблюдение сроков, установленных настоящим регламентом.</w:t>
      </w:r>
    </w:p>
    <w:p w14:paraId="05A8B5FB" w14:textId="51A556C5" w:rsidR="00966B4D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5. Контроль за соблюдением качества оказания муниципальной услуги осуществляется заместителем </w:t>
      </w:r>
      <w:r w:rsidR="001866B1">
        <w:rPr>
          <w:rFonts w:ascii="Times New Roman" w:hAnsi="Times New Roman" w:cs="Times New Roman"/>
          <w:sz w:val="28"/>
          <w:szCs w:val="28"/>
        </w:rPr>
        <w:t>администрации Восточного</w:t>
      </w:r>
      <w:r w:rsidR="00966B4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.</w:t>
      </w:r>
    </w:p>
    <w:p w14:paraId="345A0BD1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4.6.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.</w:t>
      </w:r>
    </w:p>
    <w:p w14:paraId="7D841C26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Основные положения, характеризующие требования к порядку и формам контроля за исполнением настоящего регламента, в том числе со </w:t>
      </w:r>
      <w:r w:rsidRPr="00884581">
        <w:rPr>
          <w:rFonts w:ascii="Times New Roman" w:hAnsi="Times New Roman" w:cs="Times New Roman"/>
          <w:sz w:val="28"/>
          <w:szCs w:val="28"/>
        </w:rPr>
        <w:lastRenderedPageBreak/>
        <w:t>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Хабаровского края,</w:t>
      </w:r>
      <w:r w:rsidR="00966B4D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.</w:t>
      </w:r>
    </w:p>
    <w:p w14:paraId="5038EC18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62C29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заявителем</w:t>
      </w:r>
    </w:p>
    <w:p w14:paraId="7798F9C2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</w:t>
      </w:r>
    </w:p>
    <w:p w14:paraId="42B271A6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должностного лица органа,</w:t>
      </w:r>
    </w:p>
    <w:p w14:paraId="52BED5FB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, или муниципального</w:t>
      </w:r>
    </w:p>
    <w:p w14:paraId="7E23CE81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служащего, многофункционального центра или работника</w:t>
      </w:r>
    </w:p>
    <w:p w14:paraId="3EB62047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многофункционального центра, а также организаций,</w:t>
      </w:r>
    </w:p>
    <w:p w14:paraId="6C010F8B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осуществляющих функции по предоставлению</w:t>
      </w:r>
    </w:p>
    <w:p w14:paraId="7FBE39D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или их работников</w:t>
      </w:r>
    </w:p>
    <w:p w14:paraId="3FBDA7C6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397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администрации, ее должностного лица либо муниципального служащего, осуществляемых (принятых) в ходе предоставления муниципальной услуги, многофункционального центра или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14:paraId="73DB383C" w14:textId="77777777" w:rsidR="007C318E" w:rsidRPr="00EB08AD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орядок подачи и рассмотрения жалоб на решения и действия (бездействие) многофункционального центра или работника многофункционального центра, а также организаций, осуществляющих функции по предоставлению муниципальных услуг, или их работников, урегулирован Федеральным </w:t>
      </w:r>
      <w:r w:rsidRPr="00EB08AD">
        <w:rPr>
          <w:rFonts w:ascii="Times New Roman" w:hAnsi="Times New Roman" w:cs="Times New Roman"/>
          <w:sz w:val="28"/>
          <w:szCs w:val="28"/>
        </w:rPr>
        <w:t>законом</w:t>
      </w:r>
      <w:r w:rsidR="00966B4D" w:rsidRPr="00EB08AD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EB08A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14:paraId="3C0943DE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4A7D6F0B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14:paraId="4919D934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7FAE826B" w14:textId="058F112B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баровского края, нормативными правовыми актами органов местного самоуправления </w:t>
      </w:r>
      <w:r w:rsidR="001866B1">
        <w:rPr>
          <w:rFonts w:ascii="Times New Roman" w:hAnsi="Times New Roman" w:cs="Times New Roman"/>
          <w:sz w:val="28"/>
          <w:szCs w:val="28"/>
        </w:rPr>
        <w:t>Восточного</w:t>
      </w:r>
      <w:r w:rsidR="00966B4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Pr="0088458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64CE3D9A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14:paraId="571E2B2A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14:paraId="3B6ACB84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14:paraId="0B0E57F4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</w:t>
      </w:r>
      <w:r w:rsidR="00966B4D">
        <w:rPr>
          <w:rFonts w:ascii="Times New Roman" w:hAnsi="Times New Roman" w:cs="Times New Roman"/>
          <w:sz w:val="28"/>
          <w:szCs w:val="28"/>
        </w:rPr>
        <w:t>го лица администрации</w:t>
      </w:r>
      <w:r w:rsidRPr="00884581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r w:rsidRPr="00966B4D">
        <w:rPr>
          <w:rFonts w:ascii="Times New Roman" w:hAnsi="Times New Roman" w:cs="Times New Roman"/>
          <w:sz w:val="28"/>
          <w:szCs w:val="28"/>
        </w:rPr>
        <w:t>частью 1.1 статьи 16 Фед</w:t>
      </w:r>
      <w:r w:rsidR="00966B4D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966B4D">
        <w:rPr>
          <w:rFonts w:ascii="Times New Roman" w:hAnsi="Times New Roman" w:cs="Times New Roman"/>
          <w:sz w:val="28"/>
          <w:szCs w:val="28"/>
        </w:rPr>
        <w:t xml:space="preserve"> 210-ФЗ "Об организаци</w:t>
      </w:r>
      <w:r w:rsidRPr="00884581">
        <w:rPr>
          <w:rFonts w:ascii="Times New Roman" w:hAnsi="Times New Roman" w:cs="Times New Roman"/>
          <w:sz w:val="28"/>
          <w:szCs w:val="28"/>
        </w:rPr>
        <w:t>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050ECAE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B949C29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14:paraId="0F37BFA4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EB08AD">
        <w:rPr>
          <w:rFonts w:ascii="Times New Roman" w:hAnsi="Times New Roman" w:cs="Times New Roman"/>
          <w:sz w:val="28"/>
          <w:szCs w:val="28"/>
        </w:rPr>
        <w:t>п</w:t>
      </w:r>
      <w:r w:rsidRPr="00966B4D">
        <w:rPr>
          <w:rFonts w:ascii="Times New Roman" w:hAnsi="Times New Roman" w:cs="Times New Roman"/>
          <w:sz w:val="28"/>
          <w:szCs w:val="28"/>
        </w:rPr>
        <w:t>унктом 4 части 1 статьи 7 Фед</w:t>
      </w:r>
      <w:r w:rsidR="00966B4D" w:rsidRPr="00966B4D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966B4D">
        <w:rPr>
          <w:rFonts w:ascii="Times New Roman" w:hAnsi="Times New Roman" w:cs="Times New Roman"/>
          <w:sz w:val="28"/>
          <w:szCs w:val="28"/>
        </w:rPr>
        <w:t xml:space="preserve"> 210-ФЗ "</w:t>
      </w:r>
      <w:r w:rsidRPr="008845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.</w:t>
      </w:r>
    </w:p>
    <w:p w14:paraId="68BFBC09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4"/>
      <w:bookmarkEnd w:id="11"/>
      <w:r w:rsidRPr="0088458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электронной форме в администрацию.</w:t>
      </w:r>
    </w:p>
    <w:p w14:paraId="1E9D8DB9" w14:textId="7D0A6FD1" w:rsidR="00EB08AD" w:rsidRPr="00F95031" w:rsidRDefault="007C318E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униципальных служащих администрации при предоставлении муниципальной услуги рассматривается </w:t>
      </w:r>
      <w:r w:rsidR="001866B1">
        <w:rPr>
          <w:rFonts w:ascii="Times New Roman" w:hAnsi="Times New Roman" w:cs="Times New Roman"/>
          <w:sz w:val="28"/>
          <w:szCs w:val="28"/>
        </w:rPr>
        <w:t>заместителем</w:t>
      </w:r>
      <w:r w:rsidR="00EB08AD">
        <w:rPr>
          <w:rFonts w:ascii="Times New Roman" w:hAnsi="Times New Roman" w:cs="Times New Roman"/>
          <w:sz w:val="28"/>
          <w:szCs w:val="28"/>
        </w:rPr>
        <w:t xml:space="preserve"> </w:t>
      </w:r>
      <w:r w:rsidR="001866B1">
        <w:rPr>
          <w:rFonts w:ascii="Times New Roman" w:hAnsi="Times New Roman" w:cs="Times New Roman"/>
          <w:sz w:val="28"/>
          <w:szCs w:val="28"/>
        </w:rPr>
        <w:t>главы администрации Восточного</w:t>
      </w:r>
      <w:r w:rsidR="00EB08A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866B1">
        <w:rPr>
          <w:rFonts w:ascii="Times New Roman" w:hAnsi="Times New Roman" w:cs="Times New Roman"/>
          <w:sz w:val="28"/>
          <w:szCs w:val="28"/>
        </w:rPr>
        <w:t>680521</w:t>
      </w:r>
      <w:r w:rsidR="00EB08AD" w:rsidRPr="00F95031">
        <w:rPr>
          <w:rFonts w:ascii="Times New Roman" w:hAnsi="Times New Roman" w:cs="Times New Roman"/>
          <w:sz w:val="28"/>
          <w:szCs w:val="28"/>
        </w:rPr>
        <w:t>, Хабаровский к</w:t>
      </w:r>
      <w:r w:rsidR="001866B1">
        <w:rPr>
          <w:rFonts w:ascii="Times New Roman" w:hAnsi="Times New Roman" w:cs="Times New Roman"/>
          <w:sz w:val="28"/>
          <w:szCs w:val="28"/>
        </w:rPr>
        <w:t>рай, Хабаровский район, с. Восточное</w:t>
      </w:r>
      <w:r w:rsidR="00EB08AD">
        <w:rPr>
          <w:rFonts w:ascii="Times New Roman" w:hAnsi="Times New Roman" w:cs="Times New Roman"/>
          <w:sz w:val="28"/>
          <w:szCs w:val="28"/>
        </w:rPr>
        <w:t xml:space="preserve">, </w:t>
      </w:r>
      <w:r w:rsidR="001866B1">
        <w:rPr>
          <w:rFonts w:ascii="Times New Roman" w:hAnsi="Times New Roman" w:cs="Times New Roman"/>
          <w:sz w:val="28"/>
          <w:szCs w:val="28"/>
        </w:rPr>
        <w:br/>
        <w:t>ул. Центральная</w:t>
      </w:r>
      <w:r w:rsidR="00EB08AD">
        <w:rPr>
          <w:rFonts w:ascii="Times New Roman" w:hAnsi="Times New Roman" w:cs="Times New Roman"/>
          <w:sz w:val="28"/>
          <w:szCs w:val="28"/>
        </w:rPr>
        <w:t>, д. №</w:t>
      </w:r>
      <w:r w:rsidR="001866B1">
        <w:rPr>
          <w:rFonts w:ascii="Times New Roman" w:hAnsi="Times New Roman" w:cs="Times New Roman"/>
          <w:sz w:val="28"/>
          <w:szCs w:val="28"/>
        </w:rPr>
        <w:t xml:space="preserve"> 7</w:t>
      </w:r>
      <w:r w:rsidR="00EB08AD">
        <w:rPr>
          <w:rFonts w:ascii="Times New Roman" w:hAnsi="Times New Roman" w:cs="Times New Roman"/>
          <w:sz w:val="28"/>
          <w:szCs w:val="28"/>
        </w:rPr>
        <w:t>,</w:t>
      </w:r>
      <w:r w:rsidRPr="00884581">
        <w:rPr>
          <w:rFonts w:ascii="Times New Roman" w:hAnsi="Times New Roman" w:cs="Times New Roman"/>
          <w:sz w:val="28"/>
          <w:szCs w:val="28"/>
        </w:rPr>
        <w:t xml:space="preserve"> теле</w:t>
      </w:r>
      <w:r w:rsidR="001866B1">
        <w:rPr>
          <w:rFonts w:ascii="Times New Roman" w:hAnsi="Times New Roman" w:cs="Times New Roman"/>
          <w:sz w:val="28"/>
          <w:szCs w:val="28"/>
        </w:rPr>
        <w:t>фон (4212) 49-75-10</w:t>
      </w:r>
      <w:r w:rsidRPr="0088458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1866B1">
        <w:rPr>
          <w:rFonts w:ascii="Times New Roman" w:hAnsi="Times New Roman" w:cs="Times New Roman"/>
          <w:sz w:val="28"/>
          <w:szCs w:val="28"/>
          <w:lang w:val="en-US"/>
        </w:rPr>
        <w:t>vost</w:t>
      </w:r>
      <w:proofErr w:type="spellEnd"/>
      <w:r w:rsidR="001866B1" w:rsidRPr="001866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66B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B08AD" w:rsidRPr="00F95031">
        <w:rPr>
          <w:rFonts w:ascii="Times New Roman" w:hAnsi="Times New Roman" w:cs="Times New Roman"/>
          <w:sz w:val="28"/>
          <w:szCs w:val="28"/>
        </w:rPr>
        <w:t>@</w:t>
      </w:r>
      <w:r w:rsidR="00EB08AD" w:rsidRPr="00F9503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08AD" w:rsidRPr="00F950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08AD" w:rsidRPr="00F950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08AD">
        <w:rPr>
          <w:rFonts w:ascii="Times New Roman" w:hAnsi="Times New Roman" w:cs="Times New Roman"/>
          <w:sz w:val="28"/>
          <w:szCs w:val="28"/>
        </w:rPr>
        <w:t>.</w:t>
      </w:r>
    </w:p>
    <w:p w14:paraId="1D52ADA1" w14:textId="66627F09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EB08AD">
        <w:rPr>
          <w:rFonts w:ascii="Times New Roman" w:hAnsi="Times New Roman" w:cs="Times New Roman"/>
          <w:sz w:val="28"/>
          <w:szCs w:val="28"/>
        </w:rPr>
        <w:t>за</w:t>
      </w:r>
      <w:r w:rsidR="001866B1">
        <w:rPr>
          <w:rFonts w:ascii="Times New Roman" w:hAnsi="Times New Roman" w:cs="Times New Roman"/>
          <w:sz w:val="28"/>
          <w:szCs w:val="28"/>
        </w:rPr>
        <w:t>местителем главы администрации Восточного</w:t>
      </w:r>
      <w:r w:rsidR="00EB08A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>, подаются:</w:t>
      </w:r>
    </w:p>
    <w:p w14:paraId="07DBAE8B" w14:textId="31A5EC0D" w:rsidR="00EB08AD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- </w:t>
      </w:r>
      <w:r w:rsidR="001866B1">
        <w:rPr>
          <w:rFonts w:ascii="Times New Roman" w:hAnsi="Times New Roman" w:cs="Times New Roman"/>
          <w:sz w:val="28"/>
          <w:szCs w:val="28"/>
        </w:rPr>
        <w:t>главе Восточного</w:t>
      </w:r>
      <w:r w:rsidR="00EB08A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866B1">
        <w:rPr>
          <w:rFonts w:ascii="Times New Roman" w:hAnsi="Times New Roman" w:cs="Times New Roman"/>
          <w:sz w:val="28"/>
          <w:szCs w:val="28"/>
        </w:rPr>
        <w:t>680521</w:t>
      </w:r>
      <w:r w:rsidR="00EB08AD" w:rsidRPr="00F95031">
        <w:rPr>
          <w:rFonts w:ascii="Times New Roman" w:hAnsi="Times New Roman" w:cs="Times New Roman"/>
          <w:sz w:val="28"/>
          <w:szCs w:val="28"/>
        </w:rPr>
        <w:t xml:space="preserve">, Хабаровский край, </w:t>
      </w:r>
      <w:r w:rsidR="00EB08AD" w:rsidRPr="00F95031">
        <w:rPr>
          <w:rFonts w:ascii="Times New Roman" w:hAnsi="Times New Roman" w:cs="Times New Roman"/>
          <w:sz w:val="28"/>
          <w:szCs w:val="28"/>
        </w:rPr>
        <w:lastRenderedPageBreak/>
        <w:t>Хаба</w:t>
      </w:r>
      <w:r w:rsidR="001866B1">
        <w:rPr>
          <w:rFonts w:ascii="Times New Roman" w:hAnsi="Times New Roman" w:cs="Times New Roman"/>
          <w:sz w:val="28"/>
          <w:szCs w:val="28"/>
        </w:rPr>
        <w:t>ровский район, с. Восточное, ул. Центральная</w:t>
      </w:r>
      <w:r w:rsidR="00EB08AD">
        <w:rPr>
          <w:rFonts w:ascii="Times New Roman" w:hAnsi="Times New Roman" w:cs="Times New Roman"/>
          <w:sz w:val="28"/>
          <w:szCs w:val="28"/>
        </w:rPr>
        <w:t>, д. №</w:t>
      </w:r>
      <w:r w:rsidR="001866B1">
        <w:rPr>
          <w:rFonts w:ascii="Times New Roman" w:hAnsi="Times New Roman" w:cs="Times New Roman"/>
          <w:sz w:val="28"/>
          <w:szCs w:val="28"/>
        </w:rPr>
        <w:t xml:space="preserve"> 7</w:t>
      </w:r>
      <w:r w:rsidR="00EB08AD">
        <w:rPr>
          <w:rFonts w:ascii="Times New Roman" w:hAnsi="Times New Roman" w:cs="Times New Roman"/>
          <w:sz w:val="28"/>
          <w:szCs w:val="28"/>
        </w:rPr>
        <w:t>,</w:t>
      </w:r>
      <w:r w:rsidR="00EB08AD" w:rsidRPr="00884581">
        <w:rPr>
          <w:rFonts w:ascii="Times New Roman" w:hAnsi="Times New Roman" w:cs="Times New Roman"/>
          <w:sz w:val="28"/>
          <w:szCs w:val="28"/>
        </w:rPr>
        <w:t xml:space="preserve"> теле</w:t>
      </w:r>
      <w:r w:rsidR="001866B1">
        <w:rPr>
          <w:rFonts w:ascii="Times New Roman" w:hAnsi="Times New Roman" w:cs="Times New Roman"/>
          <w:sz w:val="28"/>
          <w:szCs w:val="28"/>
        </w:rPr>
        <w:t>фон (4212) 49-75-10</w:t>
      </w:r>
      <w:r w:rsidR="00EB08AD" w:rsidRPr="0088458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1866B1">
        <w:rPr>
          <w:rFonts w:ascii="Times New Roman" w:hAnsi="Times New Roman" w:cs="Times New Roman"/>
          <w:sz w:val="28"/>
          <w:szCs w:val="28"/>
          <w:lang w:val="en-US"/>
        </w:rPr>
        <w:t>vost</w:t>
      </w:r>
      <w:proofErr w:type="spellEnd"/>
      <w:r w:rsidR="001866B1" w:rsidRPr="001866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396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B08AD" w:rsidRPr="001D5F66">
        <w:rPr>
          <w:rFonts w:ascii="Times New Roman" w:hAnsi="Times New Roman" w:cs="Times New Roman"/>
          <w:sz w:val="28"/>
          <w:szCs w:val="28"/>
        </w:rPr>
        <w:t>@</w:t>
      </w:r>
      <w:r w:rsidR="00EB08AD" w:rsidRPr="001D5F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08AD" w:rsidRPr="001D5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08AD" w:rsidRPr="001D5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08AD">
        <w:rPr>
          <w:rFonts w:ascii="Times New Roman" w:hAnsi="Times New Roman" w:cs="Times New Roman"/>
          <w:sz w:val="28"/>
          <w:szCs w:val="28"/>
        </w:rPr>
        <w:t>.</w:t>
      </w:r>
    </w:p>
    <w:p w14:paraId="11C3AEB1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указанных в </w:t>
      </w:r>
      <w:r w:rsidRPr="00EB08AD">
        <w:rPr>
          <w:rFonts w:ascii="Times New Roman" w:hAnsi="Times New Roman" w:cs="Times New Roman"/>
          <w:sz w:val="28"/>
          <w:szCs w:val="28"/>
        </w:rPr>
        <w:t xml:space="preserve">части 1.1 статьи 16 </w:t>
      </w:r>
      <w:r w:rsidRPr="00884581">
        <w:rPr>
          <w:rFonts w:ascii="Times New Roman" w:hAnsi="Times New Roman" w:cs="Times New Roman"/>
          <w:sz w:val="28"/>
          <w:szCs w:val="28"/>
        </w:rPr>
        <w:t>Федерального за</w:t>
      </w:r>
      <w:r w:rsidR="00EB08AD">
        <w:rPr>
          <w:rFonts w:ascii="Times New Roman" w:hAnsi="Times New Roman" w:cs="Times New Roman"/>
          <w:sz w:val="28"/>
          <w:szCs w:val="28"/>
        </w:rPr>
        <w:t>кона от 27.07.2010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подаются руководителям этих организаций.</w:t>
      </w:r>
    </w:p>
    <w:p w14:paraId="1B116584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жет быть направлена (подана) одним из способов, указанных в </w:t>
      </w:r>
      <w:r w:rsidRPr="00EB08AD">
        <w:rPr>
          <w:rFonts w:ascii="Times New Roman" w:hAnsi="Times New Roman" w:cs="Times New Roman"/>
          <w:sz w:val="28"/>
          <w:szCs w:val="28"/>
        </w:rPr>
        <w:t>подразделе 2.7 раздела 2 настоящего регламента, либо принята при личном п</w:t>
      </w:r>
      <w:r w:rsidRPr="00884581">
        <w:rPr>
          <w:rFonts w:ascii="Times New Roman" w:hAnsi="Times New Roman" w:cs="Times New Roman"/>
          <w:sz w:val="28"/>
          <w:szCs w:val="28"/>
        </w:rPr>
        <w:t>риеме заявителя либо уполномоченного представителя.</w:t>
      </w:r>
    </w:p>
    <w:p w14:paraId="057028B0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указанных в </w:t>
      </w:r>
      <w:r w:rsidRPr="00EB08AD">
        <w:rPr>
          <w:rFonts w:ascii="Times New Roman" w:hAnsi="Times New Roman" w:cs="Times New Roman"/>
          <w:sz w:val="28"/>
          <w:szCs w:val="28"/>
        </w:rPr>
        <w:t>части 1.1 статьи 16</w:t>
      </w:r>
      <w:r w:rsidRPr="00884581">
        <w:rPr>
          <w:rFonts w:ascii="Times New Roman" w:hAnsi="Times New Roman" w:cs="Times New Roman"/>
          <w:sz w:val="28"/>
          <w:szCs w:val="28"/>
        </w:rPr>
        <w:t xml:space="preserve"> Фед</w:t>
      </w:r>
      <w:r w:rsidR="00EB08AD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3AD5901A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2"/>
      <w:bookmarkEnd w:id="12"/>
      <w:r w:rsidRPr="00884581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14:paraId="2E05F6B6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5D65F9C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C1EC60D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3A0CD8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AF9374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lastRenderedPageBreak/>
        <w:t>5.6. Основания для приостановления рассмотрения жалобы отсутствуют.</w:t>
      </w:r>
    </w:p>
    <w:p w14:paraId="15C9FE47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8"/>
      <w:bookmarkEnd w:id="13"/>
      <w:r w:rsidRPr="0088458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12CA3B7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нормативными правовыми актами;</w:t>
      </w:r>
    </w:p>
    <w:p w14:paraId="2891669E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14:paraId="6D1A8BA5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</w:t>
      </w:r>
      <w:r w:rsidRPr="008D3E79">
        <w:rPr>
          <w:rFonts w:ascii="Times New Roman" w:hAnsi="Times New Roman" w:cs="Times New Roman"/>
          <w:sz w:val="28"/>
          <w:szCs w:val="28"/>
        </w:rPr>
        <w:t xml:space="preserve"> подразделом 5.3 раздела 5 на</w:t>
      </w:r>
      <w:r w:rsidRPr="00884581">
        <w:rPr>
          <w:rFonts w:ascii="Times New Roman" w:hAnsi="Times New Roman" w:cs="Times New Roman"/>
          <w:sz w:val="28"/>
          <w:szCs w:val="28"/>
        </w:rPr>
        <w:t>стоящего регламента, незамедлительно направляют имеющиеся материалы в органы прокуратуры.</w:t>
      </w:r>
    </w:p>
    <w:p w14:paraId="2E6C32E3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9. Исчерпывающий перечень оснований для отказа в удовлетворении жалобы:</w:t>
      </w:r>
    </w:p>
    <w:p w14:paraId="07E90CF4" w14:textId="77777777" w:rsidR="007C318E" w:rsidRPr="008D3E79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- несоответствие жалобы требованиям, установленным </w:t>
      </w:r>
      <w:r w:rsidRPr="008D3E79">
        <w:rPr>
          <w:rFonts w:ascii="Times New Roman" w:hAnsi="Times New Roman" w:cs="Times New Roman"/>
          <w:sz w:val="28"/>
          <w:szCs w:val="28"/>
        </w:rPr>
        <w:t>подразделом 5.5 раздела 5 настоящего регламента;</w:t>
      </w:r>
    </w:p>
    <w:p w14:paraId="12A2A1FE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14:paraId="042D4D57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текст жалобы не поддается прочтению;</w:t>
      </w:r>
    </w:p>
    <w:p w14:paraId="58FCC1B2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по существу жалобы имеется вступивший в законную силу судебный акт.</w:t>
      </w:r>
    </w:p>
    <w:p w14:paraId="739FA141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в течение 3 рабочих дней со дня письменного обращения.</w:t>
      </w:r>
    </w:p>
    <w:p w14:paraId="4DFA216A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указанного в</w:t>
      </w: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8" w:history="1">
        <w:r w:rsidRPr="008D3E79">
          <w:rPr>
            <w:rFonts w:ascii="Times New Roman" w:hAnsi="Times New Roman" w:cs="Times New Roman"/>
            <w:sz w:val="28"/>
            <w:szCs w:val="28"/>
          </w:rPr>
          <w:t>подразделе 5.7 раздела 5</w:t>
        </w:r>
      </w:hyperlink>
      <w:r w:rsidRPr="00884581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 с учетом </w:t>
      </w:r>
      <w:r w:rsidRPr="001D5F66">
        <w:rPr>
          <w:rFonts w:ascii="Times New Roman" w:hAnsi="Times New Roman" w:cs="Times New Roman"/>
          <w:sz w:val="28"/>
          <w:szCs w:val="28"/>
        </w:rPr>
        <w:t>статьи 11.2</w:t>
      </w:r>
      <w:r w:rsidRPr="00884581">
        <w:rPr>
          <w:rFonts w:ascii="Times New Roman" w:hAnsi="Times New Roman" w:cs="Times New Roman"/>
          <w:sz w:val="28"/>
          <w:szCs w:val="28"/>
        </w:rPr>
        <w:t xml:space="preserve"> Фед</w:t>
      </w:r>
      <w:r w:rsidR="008D3E79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14:paraId="0FE0C171" w14:textId="77777777"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2. Информация для заявителей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, размещается на сайте администрации и информационных стендах в помещениях, предназначенных для приема заявлений о предоставлении муниципальной услуги.</w:t>
      </w:r>
    </w:p>
    <w:p w14:paraId="423874F2" w14:textId="77777777" w:rsidR="007C318E" w:rsidRPr="00884581" w:rsidRDefault="007C318E" w:rsidP="0034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94B35" w14:textId="13DFB745" w:rsidR="007C318E" w:rsidRPr="00884581" w:rsidRDefault="001D5F66" w:rsidP="0034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4731C">
        <w:rPr>
          <w:rFonts w:ascii="Times New Roman" w:hAnsi="Times New Roman" w:cs="Times New Roman"/>
          <w:sz w:val="28"/>
          <w:szCs w:val="28"/>
        </w:rPr>
        <w:t xml:space="preserve">                                               П.И. Маковецкий</w:t>
      </w:r>
    </w:p>
    <w:p w14:paraId="18B48C25" w14:textId="77777777" w:rsidR="008D3E79" w:rsidRDefault="008D3E79" w:rsidP="0034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1337E" w14:textId="77777777" w:rsidR="007C318E" w:rsidRDefault="008D3E79" w:rsidP="008D3E7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C318E" w:rsidRPr="0088458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ED150A0" w14:textId="77777777" w:rsidR="005471E8" w:rsidRPr="00884581" w:rsidRDefault="005471E8" w:rsidP="008D3E7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4F0EDA86" w14:textId="77777777" w:rsidR="007C318E" w:rsidRPr="00884581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7E21CB3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"Выдача разрешения на </w:t>
      </w:r>
    </w:p>
    <w:p w14:paraId="0873C696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ыполнение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авиационных работ, парашютных прыжков,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62DE0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14:paraId="086ACBDC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оздушных судов,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летов </w:t>
      </w:r>
    </w:p>
    <w:p w14:paraId="041B7677" w14:textId="77777777" w:rsidR="007C318E" w:rsidRPr="00884581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</w:p>
    <w:p w14:paraId="2C9C67E8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</w:p>
    <w:p w14:paraId="074AFD5C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дъемов </w:t>
      </w:r>
    </w:p>
    <w:p w14:paraId="62E6703C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ривязных аэростатов над </w:t>
      </w:r>
    </w:p>
    <w:p w14:paraId="3D6CA861" w14:textId="5E2E3A41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территорией</w:t>
      </w:r>
      <w:r w:rsidR="001866B1">
        <w:rPr>
          <w:rFonts w:ascii="Times New Roman" w:hAnsi="Times New Roman" w:cs="Times New Roman"/>
          <w:sz w:val="28"/>
          <w:szCs w:val="28"/>
        </w:rPr>
        <w:t xml:space="preserve"> Восточного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47160" w14:textId="77777777" w:rsidR="008D3E79" w:rsidRDefault="008D3E79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14:paraId="4FFE2513" w14:textId="77777777" w:rsidR="008D3E79" w:rsidRDefault="008D3E79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C318E" w:rsidRPr="00884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884581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14:paraId="63E12264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осадки (взлета) на </w:t>
      </w:r>
    </w:p>
    <w:p w14:paraId="4EF14406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расположенные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14:paraId="18CB7106" w14:textId="40A28C89" w:rsidR="008D3E79" w:rsidRDefault="001866B1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очного </w:t>
      </w:r>
      <w:r w:rsidR="008D3E79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</w:p>
    <w:p w14:paraId="4FBBBAA9" w14:textId="77777777"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документах </w:t>
      </w:r>
    </w:p>
    <w:p w14:paraId="6FF4CA2C" w14:textId="77777777" w:rsidR="007C318E" w:rsidRPr="00884581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аэронавигационной информации"</w:t>
      </w:r>
    </w:p>
    <w:p w14:paraId="1CFCDF97" w14:textId="77777777" w:rsidR="007C318E" w:rsidRPr="00884581" w:rsidRDefault="007C318E" w:rsidP="00884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A6306" w14:textId="77777777" w:rsidR="007C318E" w:rsidRPr="00884581" w:rsidRDefault="007C318E" w:rsidP="008D3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59561" w14:textId="672FC30F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866B1">
        <w:rPr>
          <w:rFonts w:ascii="Times New Roman" w:hAnsi="Times New Roman" w:cs="Times New Roman"/>
          <w:sz w:val="28"/>
          <w:szCs w:val="28"/>
        </w:rPr>
        <w:t>Восточного</w:t>
      </w:r>
      <w:r w:rsidR="008D3E79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6D50668E" w14:textId="77777777" w:rsidR="007C318E" w:rsidRPr="008D3E79" w:rsidRDefault="008D3E79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О</w:t>
      </w:r>
      <w:r w:rsidR="007C318E" w:rsidRPr="008D3E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07B37E4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(наименование юридического лица;</w:t>
      </w:r>
    </w:p>
    <w:p w14:paraId="521C0BA8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фамилия, имя, отчество (при наличии)</w:t>
      </w:r>
    </w:p>
    <w:p w14:paraId="18F8001A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физического лица)</w:t>
      </w:r>
    </w:p>
    <w:p w14:paraId="7D28B7A3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E19F263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(адрес места нахождения/ жительства)</w:t>
      </w:r>
    </w:p>
    <w:p w14:paraId="64747157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ИНН </w:t>
      </w:r>
      <w:r w:rsidR="008D3E79">
        <w:rPr>
          <w:rFonts w:ascii="Times New Roman" w:hAnsi="Times New Roman" w:cs="Times New Roman"/>
          <w:sz w:val="28"/>
          <w:szCs w:val="28"/>
        </w:rPr>
        <w:t>налогоплательщика: ___________</w:t>
      </w:r>
    </w:p>
    <w:p w14:paraId="622D0B58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ведения о государственной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регистрации юридического лица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/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индивидуального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пред</w:t>
      </w:r>
      <w:r w:rsidR="008D3E79">
        <w:rPr>
          <w:rFonts w:ascii="Times New Roman" w:hAnsi="Times New Roman" w:cs="Times New Roman"/>
          <w:sz w:val="28"/>
          <w:szCs w:val="28"/>
        </w:rPr>
        <w:t>принимателя ______________</w:t>
      </w:r>
    </w:p>
    <w:p w14:paraId="751908A8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Теле</w:t>
      </w:r>
      <w:r w:rsidR="008D3E79">
        <w:rPr>
          <w:rFonts w:ascii="Times New Roman" w:hAnsi="Times New Roman" w:cs="Times New Roman"/>
          <w:sz w:val="28"/>
          <w:szCs w:val="28"/>
        </w:rPr>
        <w:t>фон/ факс _____________________</w:t>
      </w:r>
    </w:p>
    <w:p w14:paraId="5C6DFF21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Элек</w:t>
      </w:r>
      <w:r w:rsidR="008D3E79">
        <w:rPr>
          <w:rFonts w:ascii="Times New Roman" w:hAnsi="Times New Roman" w:cs="Times New Roman"/>
          <w:sz w:val="28"/>
          <w:szCs w:val="28"/>
        </w:rPr>
        <w:t>тронный адрес: ________________</w:t>
      </w:r>
    </w:p>
    <w:p w14:paraId="02E176A0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907F3D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Заявление</w:t>
      </w:r>
    </w:p>
    <w:p w14:paraId="286E19F6" w14:textId="77777777"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о предоставлении муниципальной услуги "Выдача разрешения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на </w:t>
      </w:r>
    </w:p>
    <w:p w14:paraId="22E6B1D5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</w:t>
      </w:r>
    </w:p>
    <w:p w14:paraId="07410C74" w14:textId="77777777"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беспилотных </w:t>
      </w:r>
    </w:p>
    <w:p w14:paraId="658769F9" w14:textId="77777777"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оздушных судов (за исключением полетов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беспилотных воздушных </w:t>
      </w:r>
    </w:p>
    <w:p w14:paraId="16F95944" w14:textId="77777777"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удов с максимальной взлетной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массой менее 0,25 кг), подъемов </w:t>
      </w:r>
    </w:p>
    <w:p w14:paraId="76E23714" w14:textId="77A3D3D9"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lastRenderedPageBreak/>
        <w:t>привязных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аэростатов над территорией </w:t>
      </w:r>
      <w:r w:rsidR="0034731C">
        <w:rPr>
          <w:rFonts w:ascii="Times New Roman" w:hAnsi="Times New Roman" w:cs="Times New Roman"/>
          <w:sz w:val="28"/>
          <w:szCs w:val="28"/>
        </w:rPr>
        <w:t>Восточного</w:t>
      </w:r>
      <w:r w:rsidR="008D3E7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5F67EF01" w14:textId="77777777" w:rsidR="00F30DB3" w:rsidRDefault="008D3E79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абаровского муниципального района Хабаровского края</w:t>
      </w:r>
      <w:r w:rsidR="007C318E" w:rsidRPr="008D3E7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48D334" w14:textId="505EF7B0"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а также посадку (взлет) на расположенные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4731C">
        <w:rPr>
          <w:rFonts w:ascii="Times New Roman" w:hAnsi="Times New Roman" w:cs="Times New Roman"/>
          <w:sz w:val="28"/>
          <w:szCs w:val="28"/>
        </w:rPr>
        <w:t>Восточного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B4390" w14:textId="77777777" w:rsidR="007C318E" w:rsidRPr="008D3E79" w:rsidRDefault="008D3E79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Хабаровского края </w:t>
      </w:r>
      <w:r w:rsidR="007C318E" w:rsidRPr="008D3E79">
        <w:rPr>
          <w:rFonts w:ascii="Times New Roman" w:hAnsi="Times New Roman" w:cs="Times New Roman"/>
          <w:sz w:val="28"/>
          <w:szCs w:val="28"/>
        </w:rPr>
        <w:t>площадки,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8D3E79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</w:t>
      </w:r>
    </w:p>
    <w:p w14:paraId="63BBC4B3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аэронавигационной информации"</w:t>
      </w:r>
    </w:p>
    <w:p w14:paraId="3575FB9E" w14:textId="77777777"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42A828" w14:textId="6EE8B21B" w:rsidR="007C318E" w:rsidRPr="008D3E79" w:rsidRDefault="00716BA6" w:rsidP="00F30D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7C318E" w:rsidRPr="008D3E79">
        <w:rPr>
          <w:rFonts w:ascii="Times New Roman" w:hAnsi="Times New Roman" w:cs="Times New Roman"/>
          <w:sz w:val="28"/>
          <w:szCs w:val="28"/>
        </w:rPr>
        <w:t xml:space="preserve">выполнение над территорией </w:t>
      </w:r>
      <w:r w:rsidR="0034731C">
        <w:rPr>
          <w:rFonts w:ascii="Times New Roman" w:hAnsi="Times New Roman" w:cs="Times New Roman"/>
          <w:sz w:val="28"/>
          <w:szCs w:val="28"/>
        </w:rPr>
        <w:t>Восточ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____</w:t>
      </w:r>
      <w:r w:rsidR="00F30DB3">
        <w:rPr>
          <w:rFonts w:ascii="Times New Roman" w:hAnsi="Times New Roman" w:cs="Times New Roman"/>
          <w:sz w:val="28"/>
          <w:szCs w:val="28"/>
        </w:rPr>
        <w:t>_____________________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A39AC25" w14:textId="5AFF0EFD" w:rsidR="007C318E" w:rsidRPr="00716BA6" w:rsidRDefault="00716BA6" w:rsidP="00716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716BA6">
        <w:rPr>
          <w:rFonts w:ascii="Times New Roman" w:hAnsi="Times New Roman" w:cs="Times New Roman"/>
          <w:i/>
          <w:sz w:val="20"/>
          <w:szCs w:val="20"/>
        </w:rPr>
        <w:t xml:space="preserve">(авиационных работ,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арашютных прыжков, демонстрационных полетов, полетов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беспилотных воздушных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судов (за исключением полетов беспилотных воздушных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судов с максимальной взлетной массой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менее 0,25 кг), подъема привязных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аэростатов,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оса</w:t>
      </w:r>
      <w:r w:rsidRPr="00716BA6">
        <w:rPr>
          <w:rFonts w:ascii="Times New Roman" w:hAnsi="Times New Roman" w:cs="Times New Roman"/>
          <w:i/>
          <w:sz w:val="20"/>
          <w:szCs w:val="20"/>
        </w:rPr>
        <w:t>дку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(взлет) на расположенные в границах </w:t>
      </w:r>
      <w:r w:rsidR="0034731C">
        <w:rPr>
          <w:rFonts w:ascii="Times New Roman" w:hAnsi="Times New Roman" w:cs="Times New Roman"/>
          <w:i/>
          <w:sz w:val="20"/>
          <w:szCs w:val="20"/>
        </w:rPr>
        <w:t>Восточного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Хабаровского муниципального района Хабаровского края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площадки, сведения о которых не опубликованы в документах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аэронавигационной информации)</w:t>
      </w:r>
    </w:p>
    <w:p w14:paraId="518DE853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 целью: __________________________________</w:t>
      </w:r>
      <w:r w:rsidR="00716BA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C168CAC" w14:textId="361B7707" w:rsidR="007C318E" w:rsidRPr="00716BA6" w:rsidRDefault="00716BA6" w:rsidP="00716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цел</w:t>
      </w:r>
      <w:r>
        <w:rPr>
          <w:rFonts w:ascii="Times New Roman" w:hAnsi="Times New Roman" w:cs="Times New Roman"/>
          <w:i/>
          <w:sz w:val="20"/>
          <w:szCs w:val="20"/>
        </w:rPr>
        <w:t xml:space="preserve">ь выполнения авиационных работ, парашютных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рыжков,</w:t>
      </w:r>
      <w:r>
        <w:rPr>
          <w:rFonts w:ascii="Times New Roman" w:hAnsi="Times New Roman" w:cs="Times New Roman"/>
          <w:i/>
          <w:sz w:val="20"/>
          <w:szCs w:val="20"/>
        </w:rPr>
        <w:t xml:space="preserve"> демонстрационных  полетов,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оле</w:t>
      </w:r>
      <w:r>
        <w:rPr>
          <w:rFonts w:ascii="Times New Roman" w:hAnsi="Times New Roman" w:cs="Times New Roman"/>
          <w:i/>
          <w:sz w:val="20"/>
          <w:szCs w:val="20"/>
        </w:rPr>
        <w:t xml:space="preserve">тов  беспилотных воздушных судов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(за</w:t>
      </w:r>
      <w:r>
        <w:rPr>
          <w:rFonts w:ascii="Times New Roman" w:hAnsi="Times New Roman" w:cs="Times New Roman"/>
          <w:i/>
          <w:sz w:val="20"/>
          <w:szCs w:val="20"/>
        </w:rPr>
        <w:t xml:space="preserve"> исключением полетов беспилотных воздушных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судов с максимальной взлетной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массой менее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0,25 кг), подъема привязного аэростата, посадки (взлета) на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30DB3">
        <w:rPr>
          <w:rFonts w:ascii="Times New Roman" w:hAnsi="Times New Roman" w:cs="Times New Roman"/>
          <w:i/>
          <w:sz w:val="20"/>
          <w:szCs w:val="20"/>
        </w:rPr>
        <w:t>располо</w:t>
      </w:r>
      <w:r w:rsidR="0034731C">
        <w:rPr>
          <w:rFonts w:ascii="Times New Roman" w:hAnsi="Times New Roman" w:cs="Times New Roman"/>
          <w:i/>
          <w:sz w:val="20"/>
          <w:szCs w:val="20"/>
        </w:rPr>
        <w:t>женные  в  границах Восточного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Хабаровского муниципального района Хабаровского края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площадки,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сведе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ния о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кото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рых не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опубликова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ны в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документах  аэронавигационной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информации)</w:t>
      </w:r>
    </w:p>
    <w:p w14:paraId="181F7821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на воздушном судне: _____________________________________</w:t>
      </w:r>
      <w:r w:rsidR="00F30DB3">
        <w:rPr>
          <w:rFonts w:ascii="Times New Roman" w:hAnsi="Times New Roman" w:cs="Times New Roman"/>
          <w:sz w:val="28"/>
          <w:szCs w:val="28"/>
        </w:rPr>
        <w:t>_______</w:t>
      </w:r>
      <w:r w:rsidRPr="008D3E79">
        <w:rPr>
          <w:rFonts w:ascii="Times New Roman" w:hAnsi="Times New Roman" w:cs="Times New Roman"/>
          <w:sz w:val="28"/>
          <w:szCs w:val="28"/>
        </w:rPr>
        <w:t>__,</w:t>
      </w:r>
    </w:p>
    <w:p w14:paraId="0A505512" w14:textId="77777777"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>(указать количество и тип  воздушных судов, государственный регистрационный</w:t>
      </w:r>
    </w:p>
    <w:p w14:paraId="46DC472A" w14:textId="77777777"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>(опознавательный) знак воздушного судна (если известно заранее))</w:t>
      </w:r>
    </w:p>
    <w:p w14:paraId="0BA2F5DF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государственный (регистрационный) опоз</w:t>
      </w:r>
      <w:r w:rsidR="00F30DB3">
        <w:rPr>
          <w:rFonts w:ascii="Times New Roman" w:hAnsi="Times New Roman" w:cs="Times New Roman"/>
          <w:sz w:val="28"/>
          <w:szCs w:val="28"/>
        </w:rPr>
        <w:t>навательный знак __________</w:t>
      </w:r>
      <w:r w:rsidRPr="008D3E79">
        <w:rPr>
          <w:rFonts w:ascii="Times New Roman" w:hAnsi="Times New Roman" w:cs="Times New Roman"/>
          <w:sz w:val="28"/>
          <w:szCs w:val="28"/>
        </w:rPr>
        <w:t>____,</w:t>
      </w:r>
    </w:p>
    <w:p w14:paraId="05BF16CD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заводской номер (пр</w:t>
      </w:r>
      <w:r w:rsidR="00F30DB3">
        <w:rPr>
          <w:rFonts w:ascii="Times New Roman" w:hAnsi="Times New Roman" w:cs="Times New Roman"/>
          <w:sz w:val="28"/>
          <w:szCs w:val="28"/>
        </w:rPr>
        <w:t>и наличии) _______________</w:t>
      </w:r>
      <w:r w:rsidRPr="008D3E79">
        <w:rPr>
          <w:rFonts w:ascii="Times New Roman" w:hAnsi="Times New Roman" w:cs="Times New Roman"/>
          <w:sz w:val="28"/>
          <w:szCs w:val="28"/>
        </w:rPr>
        <w:t>_______________________,</w:t>
      </w:r>
    </w:p>
    <w:p w14:paraId="0EDA5F16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место использования воздушного пр</w:t>
      </w:r>
      <w:r w:rsidR="00F30DB3">
        <w:rPr>
          <w:rFonts w:ascii="Times New Roman" w:hAnsi="Times New Roman" w:cs="Times New Roman"/>
          <w:sz w:val="28"/>
          <w:szCs w:val="28"/>
        </w:rPr>
        <w:t>остранства: _______________</w:t>
      </w:r>
      <w:r w:rsidRPr="008D3E79">
        <w:rPr>
          <w:rFonts w:ascii="Times New Roman" w:hAnsi="Times New Roman" w:cs="Times New Roman"/>
          <w:sz w:val="28"/>
          <w:szCs w:val="28"/>
        </w:rPr>
        <w:t>__________</w:t>
      </w:r>
    </w:p>
    <w:p w14:paraId="6A7E93B3" w14:textId="77777777" w:rsidR="007C318E" w:rsidRPr="00F30DB3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(район проведения авиационных работ,</w:t>
      </w:r>
    </w:p>
    <w:p w14:paraId="14F52986" w14:textId="77777777" w:rsidR="007C318E" w:rsidRPr="008D3E79" w:rsidRDefault="00F30DB3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14:paraId="1C46B7F3" w14:textId="77777777" w:rsidR="007C318E" w:rsidRPr="00F30DB3" w:rsidRDefault="00F30DB3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демонстрационных полетов, полетов беспилотных воздушных судов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(за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ис</w:t>
      </w:r>
      <w:r>
        <w:rPr>
          <w:rFonts w:ascii="Times New Roman" w:hAnsi="Times New Roman" w:cs="Times New Roman"/>
          <w:i/>
          <w:sz w:val="20"/>
          <w:szCs w:val="20"/>
        </w:rPr>
        <w:t xml:space="preserve">ключением  полетов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беспилот</w:t>
      </w:r>
      <w:r>
        <w:rPr>
          <w:rFonts w:ascii="Times New Roman" w:hAnsi="Times New Roman" w:cs="Times New Roman"/>
          <w:i/>
          <w:sz w:val="20"/>
          <w:szCs w:val="20"/>
        </w:rPr>
        <w:t xml:space="preserve">ных воздушных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судов с максимальной взлетной</w:t>
      </w:r>
      <w:r>
        <w:rPr>
          <w:rFonts w:ascii="Times New Roman" w:hAnsi="Times New Roman" w:cs="Times New Roman"/>
          <w:i/>
          <w:sz w:val="20"/>
          <w:szCs w:val="20"/>
        </w:rPr>
        <w:t xml:space="preserve"> массой менее 0,25 кг), посадочные площадки,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площадки  призем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парашютистов,  место  п</w:t>
      </w:r>
      <w:r>
        <w:rPr>
          <w:rFonts w:ascii="Times New Roman" w:hAnsi="Times New Roman" w:cs="Times New Roman"/>
          <w:i/>
          <w:sz w:val="20"/>
          <w:szCs w:val="20"/>
        </w:rPr>
        <w:t xml:space="preserve">одъема  привязного  аэростата,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площадки, сведения о</w:t>
      </w:r>
    </w:p>
    <w:p w14:paraId="600B9694" w14:textId="77777777"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>которых не опубликованы в документах аэронавигационной информации)</w:t>
      </w:r>
    </w:p>
    <w:p w14:paraId="379C9989" w14:textId="77777777" w:rsidR="007C318E" w:rsidRPr="008D3E79" w:rsidRDefault="007C318E" w:rsidP="00F30D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14:paraId="0DBAFA95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ата начала использования: ______________________________________</w:t>
      </w:r>
      <w:r w:rsidR="00F30DB3">
        <w:rPr>
          <w:rFonts w:ascii="Times New Roman" w:hAnsi="Times New Roman" w:cs="Times New Roman"/>
          <w:sz w:val="28"/>
          <w:szCs w:val="28"/>
        </w:rPr>
        <w:t>____</w:t>
      </w:r>
    </w:p>
    <w:p w14:paraId="592BE97D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ата окончания использования: _____________</w:t>
      </w:r>
      <w:r w:rsidR="00F30DB3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4A94591" w14:textId="77777777"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</w:t>
      </w:r>
      <w:r w:rsidR="00F30DB3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6CDE8764" w14:textId="77777777" w:rsidR="007C318E" w:rsidRPr="00F30DB3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(планируемое время начала и окончания</w:t>
      </w:r>
    </w:p>
    <w:p w14:paraId="2FFCFE9E" w14:textId="77777777" w:rsidR="007C318E" w:rsidRPr="00F30DB3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использования воздушного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DB3">
        <w:rPr>
          <w:rFonts w:ascii="Times New Roman" w:hAnsi="Times New Roman" w:cs="Times New Roman"/>
          <w:i/>
          <w:sz w:val="20"/>
          <w:szCs w:val="20"/>
        </w:rPr>
        <w:t>пространства)</w:t>
      </w:r>
    </w:p>
    <w:p w14:paraId="17C0AD78" w14:textId="77777777" w:rsidR="007C318E" w:rsidRPr="008D3E79" w:rsidRDefault="00F30DB3" w:rsidP="00F30D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документы, необходимые для предоставления </w:t>
      </w:r>
      <w:r w:rsidR="007C318E" w:rsidRPr="008D3E7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_________________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5CBA5AA" w14:textId="77777777" w:rsidR="007C318E" w:rsidRPr="008D3E79" w:rsidRDefault="007C318E" w:rsidP="00F3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Сообщаю, что в соответствии с Федеральным </w:t>
      </w:r>
      <w:r w:rsidRPr="00F30DB3">
        <w:rPr>
          <w:rFonts w:ascii="Times New Roman" w:hAnsi="Times New Roman" w:cs="Times New Roman"/>
          <w:sz w:val="28"/>
          <w:szCs w:val="28"/>
        </w:rPr>
        <w:t>законом</w:t>
      </w:r>
      <w:r w:rsidR="00F30DB3">
        <w:rPr>
          <w:rFonts w:ascii="Times New Roman" w:hAnsi="Times New Roman" w:cs="Times New Roman"/>
          <w:sz w:val="28"/>
          <w:szCs w:val="28"/>
        </w:rPr>
        <w:t xml:space="preserve"> от 27.06.2006 №</w:t>
      </w:r>
      <w:r w:rsidRPr="008D3E79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я даю согласие на обработку, а также, в случае необходимости, передачу моих персональных данных в рамках действующего законодательства Российской Федерации.</w:t>
      </w:r>
    </w:p>
    <w:p w14:paraId="009F5922" w14:textId="77777777" w:rsidR="007C318E" w:rsidRPr="008D3E79" w:rsidRDefault="007C318E" w:rsidP="00F30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вручить лично в форме документа на бумажном носителе, направить по электронной почте в </w:t>
      </w:r>
      <w:r w:rsidRPr="008D3E79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, направить почтовым отправлением (нужное подчеркнуть).</w:t>
      </w:r>
    </w:p>
    <w:p w14:paraId="7C2B0FD1" w14:textId="77777777"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8E">
        <w:rPr>
          <w:rFonts w:ascii="Times New Roman" w:hAnsi="Times New Roman" w:cs="Times New Roman"/>
          <w:sz w:val="28"/>
          <w:szCs w:val="28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14:paraId="1B0AB40C" w14:textId="77777777"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8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14:paraId="04A9FDC4" w14:textId="77777777"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EDAC" w14:textId="77777777"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0DB3">
        <w:rPr>
          <w:rFonts w:ascii="Times New Roman" w:hAnsi="Times New Roman" w:cs="Times New Roman"/>
          <w:sz w:val="28"/>
          <w:szCs w:val="28"/>
        </w:rPr>
        <w:t>"___" __________ 20______ г.  ________________     _____________________</w:t>
      </w:r>
    </w:p>
    <w:p w14:paraId="22428C12" w14:textId="77777777" w:rsidR="007C318E" w:rsidRPr="005471E8" w:rsidRDefault="007C318E" w:rsidP="00F30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(подпись)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(расшифровка подписи)</w:t>
      </w:r>
    </w:p>
    <w:p w14:paraId="6E0444EF" w14:textId="77777777"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58015" w14:textId="77777777" w:rsidR="007C318E" w:rsidRPr="007C318E" w:rsidRDefault="005471E8" w:rsidP="00547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7D9F77D2" w14:textId="77777777"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4BD74" w14:textId="77777777" w:rsidR="007C318E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5093F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08443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ED808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26EA5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B6B35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CC417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B9F84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359DA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AE44D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2B39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80DF6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718E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D3098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E3985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1785D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3417B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3E047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FE068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0BCBD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57907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0B744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38E9C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2C786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D12C7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57D9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50DE7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B4703" w14:textId="77777777"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00619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0A6B5EA" w14:textId="77777777"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14:paraId="069D9AC4" w14:textId="77777777"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74712FD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"Выдача разрешения на </w:t>
      </w:r>
    </w:p>
    <w:p w14:paraId="2CB0602F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6B09D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14:paraId="4F9219BA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летов </w:t>
      </w:r>
    </w:p>
    <w:p w14:paraId="32F1D23B" w14:textId="77777777"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</w:p>
    <w:p w14:paraId="021AFD3A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</w:p>
    <w:p w14:paraId="60713ABD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дъемов </w:t>
      </w:r>
    </w:p>
    <w:p w14:paraId="72E745FE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ривязных аэростатов над </w:t>
      </w:r>
    </w:p>
    <w:p w14:paraId="2D75103E" w14:textId="3C46BDAF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территорией</w:t>
      </w:r>
      <w:r w:rsidR="0034731C">
        <w:rPr>
          <w:rFonts w:ascii="Times New Roman" w:hAnsi="Times New Roman" w:cs="Times New Roman"/>
          <w:sz w:val="28"/>
          <w:szCs w:val="28"/>
        </w:rPr>
        <w:t xml:space="preserve"> Вос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CF4CF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14:paraId="4948A4AE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14:paraId="02E28E3E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осадки (взлета) на </w:t>
      </w:r>
    </w:p>
    <w:p w14:paraId="48778AA2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14:paraId="2D0E45D7" w14:textId="1F822EB8" w:rsidR="005471E8" w:rsidRDefault="0034731C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5471E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</w:p>
    <w:p w14:paraId="179A238C" w14:textId="77777777"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документах </w:t>
      </w:r>
    </w:p>
    <w:p w14:paraId="0F526E8E" w14:textId="77777777"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аэронавигационной информации"</w:t>
      </w:r>
    </w:p>
    <w:p w14:paraId="6867F601" w14:textId="77777777" w:rsidR="007C318E" w:rsidRDefault="007C318E" w:rsidP="007C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57BF2" w14:textId="77777777" w:rsid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0EF39" w14:textId="77777777" w:rsidR="005471E8" w:rsidRP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61E5E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РАЗРЕШЕНИЕ</w:t>
      </w:r>
    </w:p>
    <w:p w14:paraId="0EA7F2FD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</w:t>
      </w:r>
    </w:p>
    <w:p w14:paraId="5C218A88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</w:t>
      </w:r>
    </w:p>
    <w:p w14:paraId="0DCC6D35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</w:t>
      </w:r>
    </w:p>
    <w:p w14:paraId="76865002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</w:t>
      </w:r>
    </w:p>
    <w:p w14:paraId="19B8610D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менее 0,25 кг), подъемов привязных аэростатов над территорией</w:t>
      </w:r>
    </w:p>
    <w:p w14:paraId="5170012B" w14:textId="38AACCFC" w:rsidR="007C318E" w:rsidRPr="005471E8" w:rsidRDefault="0034731C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5471E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7C318E" w:rsidRPr="005471E8">
        <w:rPr>
          <w:rFonts w:ascii="Times New Roman" w:hAnsi="Times New Roman" w:cs="Times New Roman"/>
          <w:sz w:val="28"/>
          <w:szCs w:val="28"/>
        </w:rPr>
        <w:t>, а также посадку (взлет)</w:t>
      </w:r>
      <w:r w:rsidR="00C0162A"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5471E8">
        <w:rPr>
          <w:rFonts w:ascii="Times New Roman" w:hAnsi="Times New Roman" w:cs="Times New Roman"/>
          <w:sz w:val="28"/>
          <w:szCs w:val="28"/>
        </w:rPr>
        <w:t xml:space="preserve">на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5471E8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="007C318E" w:rsidRPr="005471E8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5471E8"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5471E8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14:paraId="50E9B978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7D0B2F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 xml:space="preserve">"_____" _____________ 20___ г.  </w:t>
      </w:r>
      <w:r w:rsidR="005471E8">
        <w:rPr>
          <w:rFonts w:ascii="Times New Roman" w:hAnsi="Times New Roman" w:cs="Times New Roman"/>
          <w:sz w:val="28"/>
          <w:szCs w:val="28"/>
        </w:rPr>
        <w:t>№</w:t>
      </w:r>
      <w:r w:rsidRPr="005471E8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2522D4B4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6D3EF" w14:textId="77777777" w:rsidR="007C318E" w:rsidRP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_____</w:t>
      </w:r>
      <w:r w:rsidR="007C318E" w:rsidRPr="005471E8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14:paraId="6C3D49CB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индивидуального предпринимателя,</w:t>
      </w:r>
    </w:p>
    <w:p w14:paraId="0644E603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>наименование организации)</w:t>
      </w:r>
    </w:p>
    <w:p w14:paraId="1C38BEE8" w14:textId="77777777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48009E80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адрес места нахождения (жительства): ____</w:t>
      </w:r>
      <w:r w:rsidR="005471E8">
        <w:rPr>
          <w:rFonts w:ascii="Times New Roman" w:hAnsi="Times New Roman" w:cs="Times New Roman"/>
          <w:sz w:val="28"/>
          <w:szCs w:val="28"/>
        </w:rPr>
        <w:t>___________________________</w:t>
      </w:r>
      <w:r w:rsidRPr="005471E8">
        <w:rPr>
          <w:rFonts w:ascii="Times New Roman" w:hAnsi="Times New Roman" w:cs="Times New Roman"/>
          <w:sz w:val="28"/>
          <w:szCs w:val="28"/>
        </w:rPr>
        <w:t>_,</w:t>
      </w:r>
    </w:p>
    <w:p w14:paraId="5ACD74A2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00466B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свидетельство о государственной регис</w:t>
      </w:r>
      <w:r w:rsidR="005471E8">
        <w:rPr>
          <w:rFonts w:ascii="Times New Roman" w:hAnsi="Times New Roman" w:cs="Times New Roman"/>
          <w:sz w:val="28"/>
          <w:szCs w:val="28"/>
        </w:rPr>
        <w:t>трации: ____________________</w:t>
      </w:r>
      <w:r w:rsidRPr="005471E8">
        <w:rPr>
          <w:rFonts w:ascii="Times New Roman" w:hAnsi="Times New Roman" w:cs="Times New Roman"/>
          <w:sz w:val="28"/>
          <w:szCs w:val="28"/>
        </w:rPr>
        <w:t>_____,</w:t>
      </w:r>
    </w:p>
    <w:p w14:paraId="009A2901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серия, номер)</w:t>
      </w:r>
    </w:p>
    <w:p w14:paraId="3523AC55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данные документа, удост</w:t>
      </w:r>
      <w:r w:rsidR="005471E8">
        <w:rPr>
          <w:rFonts w:ascii="Times New Roman" w:hAnsi="Times New Roman" w:cs="Times New Roman"/>
          <w:sz w:val="28"/>
          <w:szCs w:val="28"/>
        </w:rPr>
        <w:t>оверяющего личность: _____</w:t>
      </w:r>
      <w:r w:rsidRPr="005471E8">
        <w:rPr>
          <w:rFonts w:ascii="Times New Roman" w:hAnsi="Times New Roman" w:cs="Times New Roman"/>
          <w:sz w:val="28"/>
          <w:szCs w:val="28"/>
        </w:rPr>
        <w:t>___________________,</w:t>
      </w:r>
    </w:p>
    <w:p w14:paraId="34970FB9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(серия, номер)</w:t>
      </w:r>
    </w:p>
    <w:p w14:paraId="2242FF31" w14:textId="77777777" w:rsidR="007C318E" w:rsidRP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</w:t>
      </w:r>
      <w:r w:rsidR="007C318E" w:rsidRPr="005471E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F44C7DC" w14:textId="0FFEC464"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>(указывается вид деятельности: авиационные работы, парашютные прыжки,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>демонстрационные полеты воздушных судов, полеты беспилотных воздушных судов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>(за исключением полетов беспилотных воздушных судов с максимальной взлетной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массой менее 0,25 кг), подъемы привязных аэростатов, посадка (взлет) на расположенные в границах </w:t>
      </w:r>
      <w:r w:rsidR="0034731C">
        <w:rPr>
          <w:rFonts w:ascii="Times New Roman" w:hAnsi="Times New Roman" w:cs="Times New Roman"/>
          <w:i/>
          <w:sz w:val="20"/>
          <w:szCs w:val="20"/>
        </w:rPr>
        <w:t>Восточного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сельского поселения Хабаровского муниципального района Хабаровского края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площадки, сведения о которых не опубликованы в документах аэронавигационной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>информации)</w:t>
      </w:r>
    </w:p>
    <w:p w14:paraId="0CB44F4E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530F51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14:paraId="197F882B" w14:textId="77777777" w:rsidR="007C318E" w:rsidRPr="005471E8" w:rsidRDefault="00C0162A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___________________</w:t>
      </w:r>
      <w:r w:rsidR="007C318E" w:rsidRPr="005471E8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14:paraId="4C97A945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14:paraId="71459920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(опознавательный/учетно-опознавательный) знак ________</w:t>
      </w:r>
      <w:r w:rsidR="00C0162A">
        <w:rPr>
          <w:rFonts w:ascii="Times New Roman" w:hAnsi="Times New Roman" w:cs="Times New Roman"/>
          <w:sz w:val="28"/>
          <w:szCs w:val="28"/>
        </w:rPr>
        <w:t>_____________</w:t>
      </w:r>
      <w:r w:rsidRPr="005471E8">
        <w:rPr>
          <w:rFonts w:ascii="Times New Roman" w:hAnsi="Times New Roman" w:cs="Times New Roman"/>
          <w:sz w:val="28"/>
          <w:szCs w:val="28"/>
        </w:rPr>
        <w:t>__,</w:t>
      </w:r>
    </w:p>
    <w:p w14:paraId="16105165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 xml:space="preserve">заводской номер (при наличии) </w:t>
      </w:r>
      <w:r w:rsidR="00C0162A">
        <w:rPr>
          <w:rFonts w:ascii="Times New Roman" w:hAnsi="Times New Roman" w:cs="Times New Roman"/>
          <w:sz w:val="28"/>
          <w:szCs w:val="28"/>
        </w:rPr>
        <w:t>_________________________</w:t>
      </w:r>
      <w:r w:rsidRPr="005471E8">
        <w:rPr>
          <w:rFonts w:ascii="Times New Roman" w:hAnsi="Times New Roman" w:cs="Times New Roman"/>
          <w:sz w:val="28"/>
          <w:szCs w:val="28"/>
        </w:rPr>
        <w:t>____________.</w:t>
      </w:r>
    </w:p>
    <w:p w14:paraId="0B0F5168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B2C1B8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</w:t>
      </w:r>
      <w:r w:rsidR="00C0162A">
        <w:rPr>
          <w:rFonts w:ascii="Times New Roman" w:hAnsi="Times New Roman" w:cs="Times New Roman"/>
          <w:sz w:val="28"/>
          <w:szCs w:val="28"/>
        </w:rPr>
        <w:t>ва: _______________________</w:t>
      </w:r>
      <w:r w:rsidRPr="005471E8">
        <w:rPr>
          <w:rFonts w:ascii="Times New Roman" w:hAnsi="Times New Roman" w:cs="Times New Roman"/>
          <w:sz w:val="28"/>
          <w:szCs w:val="28"/>
        </w:rPr>
        <w:t>_.</w:t>
      </w:r>
    </w:p>
    <w:p w14:paraId="15BE9FDD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</w:t>
      </w:r>
      <w:r w:rsidR="00C0162A">
        <w:rPr>
          <w:rFonts w:ascii="Times New Roman" w:hAnsi="Times New Roman" w:cs="Times New Roman"/>
          <w:sz w:val="28"/>
          <w:szCs w:val="28"/>
        </w:rPr>
        <w:t>ства: _____________________</w:t>
      </w:r>
      <w:r w:rsidRPr="005471E8">
        <w:rPr>
          <w:rFonts w:ascii="Times New Roman" w:hAnsi="Times New Roman" w:cs="Times New Roman"/>
          <w:sz w:val="28"/>
          <w:szCs w:val="28"/>
        </w:rPr>
        <w:t>___.</w:t>
      </w:r>
    </w:p>
    <w:p w14:paraId="4D07A9F7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 xml:space="preserve">Время использования воздушного </w:t>
      </w:r>
      <w:r w:rsidR="00C0162A">
        <w:rPr>
          <w:rFonts w:ascii="Times New Roman" w:hAnsi="Times New Roman" w:cs="Times New Roman"/>
          <w:sz w:val="28"/>
          <w:szCs w:val="28"/>
        </w:rPr>
        <w:t>пространства: _____________</w:t>
      </w:r>
      <w:r w:rsidRPr="005471E8">
        <w:rPr>
          <w:rFonts w:ascii="Times New Roman" w:hAnsi="Times New Roman" w:cs="Times New Roman"/>
          <w:sz w:val="28"/>
          <w:szCs w:val="28"/>
        </w:rPr>
        <w:t>___________.</w:t>
      </w:r>
    </w:p>
    <w:p w14:paraId="3A1049EA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Срок действия р</w:t>
      </w:r>
      <w:r w:rsidR="00C0162A">
        <w:rPr>
          <w:rFonts w:ascii="Times New Roman" w:hAnsi="Times New Roman" w:cs="Times New Roman"/>
          <w:sz w:val="28"/>
          <w:szCs w:val="28"/>
        </w:rPr>
        <w:t>азрешения: _______________</w:t>
      </w:r>
      <w:r w:rsidRPr="005471E8">
        <w:rPr>
          <w:rFonts w:ascii="Times New Roman" w:hAnsi="Times New Roman" w:cs="Times New Roman"/>
          <w:sz w:val="28"/>
          <w:szCs w:val="28"/>
        </w:rPr>
        <w:t>___________________________.</w:t>
      </w:r>
    </w:p>
    <w:p w14:paraId="1DF0600A" w14:textId="77777777"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A124CB" w14:textId="77777777" w:rsidR="007C318E" w:rsidRDefault="00C0162A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C318E" w:rsidRPr="005471E8">
        <w:rPr>
          <w:rFonts w:ascii="Times New Roman" w:hAnsi="Times New Roman" w:cs="Times New Roman"/>
          <w:sz w:val="28"/>
          <w:szCs w:val="28"/>
        </w:rPr>
        <w:t>___      __________</w:t>
      </w:r>
      <w:r>
        <w:rPr>
          <w:rFonts w:ascii="Times New Roman" w:hAnsi="Times New Roman" w:cs="Times New Roman"/>
          <w:sz w:val="28"/>
          <w:szCs w:val="28"/>
        </w:rPr>
        <w:t>______     ____________________</w:t>
      </w:r>
    </w:p>
    <w:p w14:paraId="260D4C53" w14:textId="77777777" w:rsidR="00C0162A" w:rsidRPr="005471E8" w:rsidRDefault="00C0162A" w:rsidP="00C01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735D80D" w14:textId="77777777" w:rsidR="00363035" w:rsidRPr="005471E8" w:rsidRDefault="00363035" w:rsidP="00D0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3035" w:rsidRPr="005471E8" w:rsidSect="00F9503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C0A3" w14:textId="77777777" w:rsidR="006F70CE" w:rsidRDefault="006F70CE" w:rsidP="00AF5E66">
      <w:pPr>
        <w:spacing w:after="0" w:line="240" w:lineRule="auto"/>
      </w:pPr>
      <w:r>
        <w:separator/>
      </w:r>
    </w:p>
  </w:endnote>
  <w:endnote w:type="continuationSeparator" w:id="0">
    <w:p w14:paraId="12BF1A8C" w14:textId="77777777" w:rsidR="006F70CE" w:rsidRDefault="006F70CE" w:rsidP="00AF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6C378" w14:textId="77777777" w:rsidR="006F70CE" w:rsidRDefault="006F70CE" w:rsidP="00AF5E66">
      <w:pPr>
        <w:spacing w:after="0" w:line="240" w:lineRule="auto"/>
      </w:pPr>
      <w:r>
        <w:separator/>
      </w:r>
    </w:p>
  </w:footnote>
  <w:footnote w:type="continuationSeparator" w:id="0">
    <w:p w14:paraId="47CC6FAB" w14:textId="77777777" w:rsidR="006F70CE" w:rsidRDefault="006F70CE" w:rsidP="00AF5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BA"/>
    <w:multiLevelType w:val="multilevel"/>
    <w:tmpl w:val="502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775FE"/>
    <w:multiLevelType w:val="multilevel"/>
    <w:tmpl w:val="A6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D26E6C"/>
    <w:multiLevelType w:val="multilevel"/>
    <w:tmpl w:val="E86C1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E46EB"/>
    <w:multiLevelType w:val="multilevel"/>
    <w:tmpl w:val="E63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0F27DC"/>
    <w:multiLevelType w:val="multilevel"/>
    <w:tmpl w:val="CEFC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896"/>
    <w:multiLevelType w:val="multilevel"/>
    <w:tmpl w:val="BE5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B4EBA"/>
    <w:multiLevelType w:val="multilevel"/>
    <w:tmpl w:val="1954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75857"/>
    <w:multiLevelType w:val="multilevel"/>
    <w:tmpl w:val="ACC2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A3267"/>
    <w:multiLevelType w:val="multilevel"/>
    <w:tmpl w:val="8B9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C876E3"/>
    <w:multiLevelType w:val="multilevel"/>
    <w:tmpl w:val="780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8640E9"/>
    <w:multiLevelType w:val="multilevel"/>
    <w:tmpl w:val="C63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F4"/>
    <w:rsid w:val="00021FAA"/>
    <w:rsid w:val="00037AB2"/>
    <w:rsid w:val="00084393"/>
    <w:rsid w:val="000A6CB0"/>
    <w:rsid w:val="000D3C6D"/>
    <w:rsid w:val="000D514A"/>
    <w:rsid w:val="00101CED"/>
    <w:rsid w:val="00117105"/>
    <w:rsid w:val="00183AE1"/>
    <w:rsid w:val="001866B1"/>
    <w:rsid w:val="00193717"/>
    <w:rsid w:val="001D5F66"/>
    <w:rsid w:val="001F6349"/>
    <w:rsid w:val="002075F0"/>
    <w:rsid w:val="00212AA0"/>
    <w:rsid w:val="00343EF4"/>
    <w:rsid w:val="0034731C"/>
    <w:rsid w:val="00363035"/>
    <w:rsid w:val="004077E3"/>
    <w:rsid w:val="00424060"/>
    <w:rsid w:val="00476FB9"/>
    <w:rsid w:val="0048354B"/>
    <w:rsid w:val="005112F9"/>
    <w:rsid w:val="005471E8"/>
    <w:rsid w:val="00556EE8"/>
    <w:rsid w:val="005C4D39"/>
    <w:rsid w:val="005C6CFF"/>
    <w:rsid w:val="00637DC4"/>
    <w:rsid w:val="00647757"/>
    <w:rsid w:val="006A4CE8"/>
    <w:rsid w:val="006F70CE"/>
    <w:rsid w:val="00716BA6"/>
    <w:rsid w:val="007C318E"/>
    <w:rsid w:val="007E3FA9"/>
    <w:rsid w:val="00884581"/>
    <w:rsid w:val="008C24A0"/>
    <w:rsid w:val="008C2C45"/>
    <w:rsid w:val="008D3E79"/>
    <w:rsid w:val="009356D7"/>
    <w:rsid w:val="00952614"/>
    <w:rsid w:val="00966B4D"/>
    <w:rsid w:val="00983B35"/>
    <w:rsid w:val="009C0A48"/>
    <w:rsid w:val="009D1FA4"/>
    <w:rsid w:val="009D2A69"/>
    <w:rsid w:val="00A26847"/>
    <w:rsid w:val="00A73F43"/>
    <w:rsid w:val="00AA4D35"/>
    <w:rsid w:val="00AB08B4"/>
    <w:rsid w:val="00AB0C60"/>
    <w:rsid w:val="00AF5E66"/>
    <w:rsid w:val="00B012EB"/>
    <w:rsid w:val="00B36998"/>
    <w:rsid w:val="00B374D8"/>
    <w:rsid w:val="00B63A3B"/>
    <w:rsid w:val="00BC0936"/>
    <w:rsid w:val="00C0162A"/>
    <w:rsid w:val="00C349DC"/>
    <w:rsid w:val="00C87912"/>
    <w:rsid w:val="00C9396A"/>
    <w:rsid w:val="00CB1E23"/>
    <w:rsid w:val="00CE129C"/>
    <w:rsid w:val="00CE776A"/>
    <w:rsid w:val="00D01991"/>
    <w:rsid w:val="00D322AE"/>
    <w:rsid w:val="00D95FEE"/>
    <w:rsid w:val="00E14723"/>
    <w:rsid w:val="00EB08AD"/>
    <w:rsid w:val="00EC2DC7"/>
    <w:rsid w:val="00ED693D"/>
    <w:rsid w:val="00F30DB3"/>
    <w:rsid w:val="00F41B4B"/>
    <w:rsid w:val="00F45A97"/>
    <w:rsid w:val="00F46E41"/>
    <w:rsid w:val="00F9050D"/>
    <w:rsid w:val="00F95031"/>
    <w:rsid w:val="00F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E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3EF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5E66"/>
  </w:style>
  <w:style w:type="paragraph" w:styleId="a7">
    <w:name w:val="footer"/>
    <w:basedOn w:val="a"/>
    <w:link w:val="a8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5E66"/>
  </w:style>
  <w:style w:type="paragraph" w:customStyle="1" w:styleId="ConsPlusTitle">
    <w:name w:val="ConsPlusTitle"/>
    <w:uiPriority w:val="99"/>
    <w:rsid w:val="009D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3EF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5E66"/>
  </w:style>
  <w:style w:type="paragraph" w:styleId="a7">
    <w:name w:val="footer"/>
    <w:basedOn w:val="a"/>
    <w:link w:val="a8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5E66"/>
  </w:style>
  <w:style w:type="paragraph" w:customStyle="1" w:styleId="ConsPlusTitle">
    <w:name w:val="ConsPlusTitle"/>
    <w:uiPriority w:val="99"/>
    <w:rsid w:val="009D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512F8D44941CBC4AC503C31FBA932985325178001839E195823BDBD45F58ACB319FA5A6272892A6AA3EBFC0y4r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512F8D44941CBC4AC502A3297F73E9A5C791B810C88C04C0B25EAE215F3DF9971C1FCE56A3B92A6B43EBBC640A4D183A213F45A6E9A43699351E9y9r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512F8D44941CBC4AC503C31FBA93298522313830F839E195823BDBD45F58AD931C7A9A62E339AA7BF68EE861EFD80CEE91FF44D729B41y7r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D512F8D44941CBC4AC503C31FBA93298522313830F839E195823BDBD45F58AD931C7A9A0273DC7F7F069B2C242EE81C7E91CF451y7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512F8D44941CBC4AC502A3297F73E9A5C791B810C88C04C0B25EAE215F3DF9971C1FCE56A3B92A6B43FBFC240A4D183A213F45A6E9A43699351E9y9r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F25CC-D26C-4869-AB06-6D0E1B50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ТСЖ</cp:lastModifiedBy>
  <cp:revision>2</cp:revision>
  <cp:lastPrinted>2022-03-14T22:28:00Z</cp:lastPrinted>
  <dcterms:created xsi:type="dcterms:W3CDTF">2022-03-24T04:38:00Z</dcterms:created>
  <dcterms:modified xsi:type="dcterms:W3CDTF">2022-03-24T04:38:00Z</dcterms:modified>
</cp:coreProperties>
</file>